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6A" w:rsidRPr="000E7B27" w:rsidRDefault="002E66BB" w:rsidP="002E66BB">
      <w:pPr>
        <w:jc w:val="center"/>
        <w:rPr>
          <w:rFonts w:ascii="Arial" w:hAnsi="Arial" w:cs="Arial"/>
          <w:b/>
          <w:sz w:val="32"/>
          <w:szCs w:val="32"/>
        </w:rPr>
      </w:pPr>
      <w:r w:rsidRPr="000E7B27">
        <w:rPr>
          <w:rFonts w:ascii="Arial" w:hAnsi="Arial" w:cs="Arial"/>
          <w:b/>
          <w:sz w:val="32"/>
          <w:szCs w:val="32"/>
        </w:rPr>
        <w:t>GESTÃO DEMOCRATICA 2016</w:t>
      </w:r>
    </w:p>
    <w:p w:rsidR="003B2F04" w:rsidRPr="000E7B27" w:rsidRDefault="00AB3084" w:rsidP="002E66BB">
      <w:pPr>
        <w:jc w:val="center"/>
        <w:rPr>
          <w:rFonts w:ascii="Arial" w:hAnsi="Arial" w:cs="Arial"/>
          <w:b/>
          <w:sz w:val="32"/>
          <w:szCs w:val="32"/>
        </w:rPr>
      </w:pPr>
      <w:r w:rsidRPr="000E7B27">
        <w:rPr>
          <w:rFonts w:ascii="Arial" w:hAnsi="Arial" w:cs="Arial"/>
          <w:b/>
          <w:sz w:val="32"/>
          <w:szCs w:val="32"/>
        </w:rPr>
        <w:t xml:space="preserve">CHAPAS </w:t>
      </w:r>
      <w:r w:rsidR="005942BE" w:rsidRPr="000E7B27">
        <w:rPr>
          <w:rFonts w:ascii="Arial" w:hAnsi="Arial" w:cs="Arial"/>
          <w:b/>
          <w:sz w:val="32"/>
          <w:szCs w:val="32"/>
        </w:rPr>
        <w:t>HOMOLOGADAS</w:t>
      </w:r>
    </w:p>
    <w:p w:rsidR="00020F6A" w:rsidRPr="000E7B27" w:rsidRDefault="00020F6A" w:rsidP="002E66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E7B27">
        <w:rPr>
          <w:rFonts w:ascii="Arial" w:hAnsi="Arial" w:cs="Arial"/>
          <w:b/>
          <w:color w:val="FF0000"/>
          <w:sz w:val="32"/>
          <w:szCs w:val="32"/>
        </w:rPr>
        <w:t>NÚCLEO BANDEIRANTE/RIACHO FUNDO I</w:t>
      </w:r>
    </w:p>
    <w:p w:rsidR="00845602" w:rsidRPr="000E7B27" w:rsidRDefault="00845602" w:rsidP="002E66B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62"/>
        <w:gridCol w:w="3828"/>
        <w:gridCol w:w="1105"/>
        <w:gridCol w:w="4139"/>
        <w:gridCol w:w="4297"/>
      </w:tblGrid>
      <w:tr w:rsidR="002416D7" w:rsidRPr="000E7B27" w:rsidTr="000E7B27">
        <w:tc>
          <w:tcPr>
            <w:tcW w:w="562" w:type="dxa"/>
          </w:tcPr>
          <w:p w:rsidR="002E66BB" w:rsidRPr="000E7B27" w:rsidRDefault="002E6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7B27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828" w:type="dxa"/>
          </w:tcPr>
          <w:p w:rsidR="007E4F80" w:rsidRPr="000E7B27" w:rsidRDefault="002E66BB" w:rsidP="00FB0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B27"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  <w:tc>
          <w:tcPr>
            <w:tcW w:w="1105" w:type="dxa"/>
          </w:tcPr>
          <w:p w:rsidR="002E66BB" w:rsidRPr="000E7B27" w:rsidRDefault="001A3DD9" w:rsidP="000E0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B2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E01B7" w:rsidRPr="000E7B27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Pr="000E7B27">
              <w:rPr>
                <w:rFonts w:ascii="Arial" w:hAnsi="Arial" w:cs="Arial"/>
                <w:b/>
                <w:sz w:val="20"/>
                <w:szCs w:val="20"/>
              </w:rPr>
              <w:t>CHAPAS</w:t>
            </w:r>
          </w:p>
        </w:tc>
        <w:tc>
          <w:tcPr>
            <w:tcW w:w="4139" w:type="dxa"/>
          </w:tcPr>
          <w:p w:rsidR="002E66BB" w:rsidRPr="000E7B27" w:rsidRDefault="001A3DD9" w:rsidP="002E6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B27">
              <w:rPr>
                <w:rFonts w:ascii="Arial" w:hAnsi="Arial" w:cs="Arial"/>
                <w:b/>
                <w:sz w:val="24"/>
                <w:szCs w:val="24"/>
              </w:rPr>
              <w:t>CHAPA 01</w:t>
            </w:r>
          </w:p>
          <w:p w:rsidR="00626334" w:rsidRPr="000E7B27" w:rsidRDefault="00395F7A" w:rsidP="002E6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B27">
              <w:rPr>
                <w:rFonts w:ascii="Arial" w:hAnsi="Arial" w:cs="Arial"/>
                <w:b/>
                <w:sz w:val="24"/>
                <w:szCs w:val="24"/>
              </w:rPr>
              <w:t>Candidato</w:t>
            </w:r>
            <w:r w:rsidR="00D62266" w:rsidRPr="000E7B2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E7B2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567F91" w:rsidRPr="000E7B27">
              <w:rPr>
                <w:rFonts w:ascii="Arial" w:hAnsi="Arial" w:cs="Arial"/>
                <w:b/>
                <w:sz w:val="24"/>
                <w:szCs w:val="24"/>
              </w:rPr>
              <w:t>as) a</w:t>
            </w:r>
            <w:r w:rsidRPr="000E7B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97" w:type="dxa"/>
          </w:tcPr>
          <w:p w:rsidR="002E66BB" w:rsidRPr="000E7B27" w:rsidRDefault="001A3DD9" w:rsidP="002E6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B27">
              <w:rPr>
                <w:rFonts w:ascii="Arial" w:hAnsi="Arial" w:cs="Arial"/>
                <w:b/>
                <w:sz w:val="24"/>
                <w:szCs w:val="24"/>
              </w:rPr>
              <w:t>CHAPA 02</w:t>
            </w:r>
          </w:p>
          <w:p w:rsidR="00395F7A" w:rsidRPr="000E7B27" w:rsidRDefault="00395F7A" w:rsidP="00D62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B27">
              <w:rPr>
                <w:rFonts w:ascii="Arial" w:hAnsi="Arial" w:cs="Arial"/>
                <w:b/>
                <w:sz w:val="24"/>
                <w:szCs w:val="24"/>
              </w:rPr>
              <w:t>Candidato</w:t>
            </w:r>
            <w:r w:rsidR="00D62266" w:rsidRPr="000E7B2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E7B2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567F91" w:rsidRPr="000E7B27">
              <w:rPr>
                <w:rFonts w:ascii="Arial" w:hAnsi="Arial" w:cs="Arial"/>
                <w:b/>
                <w:sz w:val="24"/>
                <w:szCs w:val="24"/>
              </w:rPr>
              <w:t>as) a</w:t>
            </w:r>
            <w:r w:rsidRPr="000E7B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54BE1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2E66BB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I-NB</w:t>
            </w:r>
          </w:p>
        </w:tc>
        <w:tc>
          <w:tcPr>
            <w:tcW w:w="1105" w:type="dxa"/>
            <w:shd w:val="clear" w:color="auto" w:fill="FFFFFF" w:themeFill="background1"/>
          </w:tcPr>
          <w:p w:rsidR="00630D02" w:rsidRPr="000E7B27" w:rsidRDefault="00630D02" w:rsidP="00395F7A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B9387F" w:rsidP="00395F7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2 (DUAS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2E66BB" w:rsidRPr="000E7B27" w:rsidRDefault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A603FE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A603FE" w:rsidRPr="000E7B27">
              <w:rPr>
                <w:rFonts w:ascii="Arial" w:hAnsi="Arial" w:cs="Arial"/>
              </w:rPr>
              <w:t>Wildima</w:t>
            </w:r>
            <w:proofErr w:type="spellEnd"/>
            <w:r w:rsidR="00A603FE" w:rsidRPr="000E7B27">
              <w:rPr>
                <w:rFonts w:ascii="Arial" w:hAnsi="Arial" w:cs="Arial"/>
              </w:rPr>
              <w:t xml:space="preserve"> Maria da Silva</w:t>
            </w:r>
          </w:p>
          <w:p w:rsidR="00784E6C" w:rsidRPr="000E7B27" w:rsidRDefault="00784E6C">
            <w:pPr>
              <w:rPr>
                <w:rFonts w:ascii="Arial" w:hAnsi="Arial" w:cs="Arial"/>
              </w:rPr>
            </w:pPr>
          </w:p>
          <w:p w:rsidR="00C57D57" w:rsidRPr="000E7B27" w:rsidRDefault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357C35" w:rsidRPr="000E7B27">
              <w:rPr>
                <w:rFonts w:ascii="Arial" w:hAnsi="Arial" w:cs="Arial"/>
              </w:rPr>
              <w:t xml:space="preserve"> Larissa Teodoro de </w:t>
            </w:r>
            <w:proofErr w:type="spellStart"/>
            <w:r w:rsidR="00357C35" w:rsidRPr="000E7B27">
              <w:rPr>
                <w:rFonts w:ascii="Arial" w:hAnsi="Arial" w:cs="Arial"/>
              </w:rPr>
              <w:t>Brit</w:t>
            </w:r>
            <w:proofErr w:type="spellEnd"/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A603FE" w:rsidRPr="000E7B27" w:rsidRDefault="00A603FE" w:rsidP="00A603FE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:</w:t>
            </w:r>
            <w:r w:rsidR="00784E6C" w:rsidRPr="000E7B27">
              <w:rPr>
                <w:rFonts w:ascii="Arial" w:hAnsi="Arial" w:cs="Arial"/>
              </w:rPr>
              <w:t xml:space="preserve"> Ana Paula Gomes dos</w:t>
            </w:r>
            <w:r w:rsidRPr="000E7B27">
              <w:rPr>
                <w:rFonts w:ascii="Arial" w:hAnsi="Arial" w:cs="Arial"/>
              </w:rPr>
              <w:t xml:space="preserve"> Barbosa</w:t>
            </w:r>
          </w:p>
          <w:p w:rsidR="00784E6C" w:rsidRPr="000E7B27" w:rsidRDefault="00784E6C" w:rsidP="00A603FE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A603FE" w:rsidP="00357C35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 Iolanda Araújo de Souza dos Santos</w:t>
            </w:r>
          </w:p>
        </w:tc>
      </w:tr>
      <w:tr w:rsidR="00D54BE1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2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2E66BB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I</w:t>
            </w:r>
            <w:r w:rsidR="005942BE" w:rsidRPr="000E7B27">
              <w:rPr>
                <w:rFonts w:ascii="Arial" w:hAnsi="Arial" w:cs="Arial"/>
                <w:b/>
              </w:rPr>
              <w:t xml:space="preserve"> </w:t>
            </w:r>
            <w:r w:rsidRPr="000E7B27">
              <w:rPr>
                <w:rFonts w:ascii="Arial" w:hAnsi="Arial" w:cs="Arial"/>
                <w:b/>
              </w:rPr>
              <w:t>C</w:t>
            </w:r>
            <w:r w:rsidR="005942BE" w:rsidRPr="000E7B27">
              <w:rPr>
                <w:rFonts w:ascii="Arial" w:hAnsi="Arial" w:cs="Arial"/>
                <w:b/>
              </w:rPr>
              <w:t>ANDANGOLÂNDIA</w:t>
            </w:r>
          </w:p>
        </w:tc>
        <w:tc>
          <w:tcPr>
            <w:tcW w:w="1105" w:type="dxa"/>
            <w:shd w:val="clear" w:color="auto" w:fill="FFFFFF" w:themeFill="background1"/>
          </w:tcPr>
          <w:p w:rsidR="00630D02" w:rsidRPr="000E7B27" w:rsidRDefault="00630D02" w:rsidP="00395F7A">
            <w:pPr>
              <w:jc w:val="center"/>
              <w:rPr>
                <w:rFonts w:ascii="Arial" w:hAnsi="Arial" w:cs="Arial"/>
              </w:rPr>
            </w:pPr>
          </w:p>
          <w:p w:rsidR="00933C3B" w:rsidRPr="000E7B27" w:rsidRDefault="00933C3B" w:rsidP="00395F7A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B9387F" w:rsidP="00395F7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</w:t>
            </w:r>
            <w:r w:rsidR="00FF7612" w:rsidRPr="000E7B27">
              <w:rPr>
                <w:rFonts w:ascii="Arial" w:hAnsi="Arial" w:cs="Arial"/>
              </w:rPr>
              <w:t>ÚNICA</w:t>
            </w:r>
            <w:r w:rsidRPr="000E7B27">
              <w:rPr>
                <w:rFonts w:ascii="Arial" w:hAnsi="Arial" w:cs="Arial"/>
              </w:rPr>
              <w:t>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FF7612" w:rsidRPr="000E7B27">
              <w:rPr>
                <w:rFonts w:ascii="Arial" w:hAnsi="Arial" w:cs="Arial"/>
              </w:rPr>
              <w:t xml:space="preserve"> Renata Maria Barbosa Queiroz</w:t>
            </w:r>
          </w:p>
          <w:p w:rsidR="00933C3B" w:rsidRPr="000E7B27" w:rsidRDefault="00933C3B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FF7612" w:rsidRPr="000E7B27">
              <w:rPr>
                <w:rFonts w:ascii="Arial" w:hAnsi="Arial" w:cs="Arial"/>
              </w:rPr>
              <w:t xml:space="preserve"> Shirley Nunes </w:t>
            </w:r>
            <w:proofErr w:type="spellStart"/>
            <w:r w:rsidR="00FF7612" w:rsidRPr="000E7B27">
              <w:rPr>
                <w:rFonts w:ascii="Arial" w:hAnsi="Arial" w:cs="Arial"/>
              </w:rPr>
              <w:t>Widmer</w:t>
            </w:r>
            <w:proofErr w:type="spellEnd"/>
          </w:p>
          <w:p w:rsidR="00EE71BB" w:rsidRPr="000E7B27" w:rsidRDefault="00EE71BB" w:rsidP="00C57D57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 w:rsidP="00EE71BB">
            <w:pPr>
              <w:rPr>
                <w:rFonts w:ascii="Arial" w:hAnsi="Arial" w:cs="Arial"/>
              </w:rPr>
            </w:pPr>
          </w:p>
          <w:p w:rsidR="00A2554C" w:rsidRPr="000E7B27" w:rsidRDefault="00A2554C" w:rsidP="0015318F">
            <w:pPr>
              <w:jc w:val="center"/>
              <w:rPr>
                <w:rFonts w:ascii="Arial" w:hAnsi="Arial" w:cs="Arial"/>
              </w:rPr>
            </w:pPr>
          </w:p>
          <w:p w:rsidR="00A2554C" w:rsidRPr="000E7B27" w:rsidRDefault="00A2554C" w:rsidP="0015318F">
            <w:pPr>
              <w:jc w:val="center"/>
              <w:rPr>
                <w:rFonts w:ascii="Arial" w:hAnsi="Arial" w:cs="Arial"/>
              </w:rPr>
            </w:pPr>
          </w:p>
          <w:p w:rsidR="00FF7612" w:rsidRPr="000E7B27" w:rsidRDefault="00EE71BB" w:rsidP="0015318F">
            <w:pPr>
              <w:jc w:val="center"/>
              <w:rPr>
                <w:rFonts w:ascii="Arial" w:hAnsi="Arial" w:cs="Arial"/>
                <w:lang w:val="en-US"/>
              </w:rPr>
            </w:pPr>
            <w:r w:rsidRPr="000E7B27">
              <w:rPr>
                <w:rFonts w:ascii="Arial" w:hAnsi="Arial" w:cs="Arial"/>
                <w:lang w:val="en-US"/>
              </w:rPr>
              <w:t>***</w:t>
            </w:r>
          </w:p>
        </w:tc>
      </w:tr>
      <w:tr w:rsidR="00D54BE1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3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2E66BB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I – RFI</w:t>
            </w:r>
            <w:r w:rsidR="00E42C76" w:rsidRPr="000E7B27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FFFFFF" w:themeFill="background1"/>
          </w:tcPr>
          <w:p w:rsidR="00630D02" w:rsidRPr="000E7B27" w:rsidRDefault="00630D02" w:rsidP="00395F7A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FF7612" w:rsidP="00395F7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FF7612" w:rsidRPr="000E7B27">
              <w:rPr>
                <w:rFonts w:ascii="Arial" w:hAnsi="Arial" w:cs="Arial"/>
              </w:rPr>
              <w:t xml:space="preserve"> Andréia Maria dos Anjos</w:t>
            </w:r>
          </w:p>
          <w:p w:rsidR="006D71CF" w:rsidRPr="000E7B27" w:rsidRDefault="006D71CF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FF7612" w:rsidRPr="000E7B27">
              <w:rPr>
                <w:rFonts w:ascii="Arial" w:hAnsi="Arial" w:cs="Arial"/>
              </w:rPr>
              <w:t xml:space="preserve"> Leandro Augusto Barcelos</w:t>
            </w:r>
          </w:p>
          <w:p w:rsidR="00845602" w:rsidRPr="000E7B27" w:rsidRDefault="00845602" w:rsidP="00C57D57">
            <w:pPr>
              <w:rPr>
                <w:rFonts w:ascii="Arial" w:hAnsi="Arial" w:cs="Arial"/>
              </w:rPr>
            </w:pPr>
          </w:p>
          <w:p w:rsidR="00EE71BB" w:rsidRPr="000E7B27" w:rsidRDefault="00EE71BB" w:rsidP="00C57D57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 w:rsidP="0015318F">
            <w:pPr>
              <w:jc w:val="center"/>
              <w:rPr>
                <w:rFonts w:ascii="Arial" w:hAnsi="Arial" w:cs="Arial"/>
              </w:rPr>
            </w:pPr>
          </w:p>
          <w:p w:rsidR="00DC5E60" w:rsidRPr="000E7B27" w:rsidRDefault="00DC5E60" w:rsidP="0015318F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EE71BB" w:rsidP="0015318F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</w:tc>
      </w:tr>
      <w:tr w:rsidR="00D54BE1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4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I – RF II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630D02" w:rsidRPr="000E7B27" w:rsidRDefault="00630D02" w:rsidP="00395F7A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FF7612" w:rsidP="00395F7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2 (DUAS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395F7A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="00C57D57" w:rsidRPr="000E7B27">
              <w:rPr>
                <w:rFonts w:ascii="Arial" w:hAnsi="Arial" w:cs="Arial"/>
                <w:b/>
              </w:rPr>
              <w:t>a</w:t>
            </w:r>
            <w:r w:rsidR="00C57D57" w:rsidRPr="000E7B27">
              <w:rPr>
                <w:rFonts w:ascii="Arial" w:hAnsi="Arial" w:cs="Arial"/>
              </w:rPr>
              <w:t>:</w:t>
            </w:r>
            <w:r w:rsidR="00FF7612" w:rsidRPr="000E7B27">
              <w:rPr>
                <w:rFonts w:ascii="Arial" w:hAnsi="Arial" w:cs="Arial"/>
              </w:rPr>
              <w:t xml:space="preserve"> Dagmar Batista Ribeiro</w:t>
            </w:r>
          </w:p>
          <w:p w:rsidR="00A33BE1" w:rsidRPr="000E7B27" w:rsidRDefault="00A33BE1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FF7612" w:rsidRPr="000E7B27">
              <w:rPr>
                <w:rFonts w:ascii="Arial" w:hAnsi="Arial" w:cs="Arial"/>
              </w:rPr>
              <w:t xml:space="preserve"> Vanessa Amorim Melo</w:t>
            </w:r>
          </w:p>
          <w:p w:rsidR="00EE71BB" w:rsidRPr="000E7B27" w:rsidRDefault="00EE71BB" w:rsidP="00C57D57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FF7612" w:rsidRPr="000E7B27" w:rsidRDefault="00FF7612" w:rsidP="00FF7612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:</w:t>
            </w:r>
            <w:r w:rsidRPr="000E7B27">
              <w:rPr>
                <w:rFonts w:ascii="Arial" w:hAnsi="Arial" w:cs="Arial"/>
              </w:rPr>
              <w:t xml:space="preserve"> Marta Maria de </w:t>
            </w:r>
            <w:r w:rsidR="00DC7B81" w:rsidRPr="000E7B27">
              <w:rPr>
                <w:rFonts w:ascii="Arial" w:hAnsi="Arial" w:cs="Arial"/>
              </w:rPr>
              <w:t>Pinho</w:t>
            </w:r>
            <w:r w:rsidRPr="000E7B27">
              <w:rPr>
                <w:rFonts w:ascii="Arial" w:hAnsi="Arial" w:cs="Arial"/>
              </w:rPr>
              <w:t xml:space="preserve"> Costa</w:t>
            </w:r>
          </w:p>
          <w:p w:rsidR="004A09B0" w:rsidRPr="000E7B27" w:rsidRDefault="004A09B0" w:rsidP="00FF7612">
            <w:pPr>
              <w:rPr>
                <w:rFonts w:ascii="Arial" w:hAnsi="Arial" w:cs="Arial"/>
              </w:rPr>
            </w:pPr>
          </w:p>
          <w:p w:rsidR="002E66BB" w:rsidRPr="000E7B27" w:rsidRDefault="00FF7612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 Marcelo Santos da Silva</w:t>
            </w:r>
          </w:p>
        </w:tc>
      </w:tr>
      <w:tr w:rsidR="002416D7" w:rsidRPr="000E7B27" w:rsidTr="000E7B27">
        <w:tc>
          <w:tcPr>
            <w:tcW w:w="562" w:type="dxa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5</w:t>
            </w:r>
          </w:p>
        </w:tc>
        <w:tc>
          <w:tcPr>
            <w:tcW w:w="3828" w:type="dxa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JIF – RF II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5" w:type="dxa"/>
          </w:tcPr>
          <w:p w:rsidR="00630D02" w:rsidRPr="000E7B27" w:rsidRDefault="00630D02" w:rsidP="00395F7A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812202" w:rsidP="00395F7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lastRenderedPageBreak/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812202" w:rsidRPr="000E7B27">
              <w:rPr>
                <w:rFonts w:ascii="Arial" w:hAnsi="Arial" w:cs="Arial"/>
              </w:rPr>
              <w:t xml:space="preserve"> Márcia</w:t>
            </w:r>
            <w:r w:rsidR="00AE67D3" w:rsidRPr="000E7B27">
              <w:rPr>
                <w:rFonts w:ascii="Arial" w:hAnsi="Arial" w:cs="Arial"/>
              </w:rPr>
              <w:t xml:space="preserve">: </w:t>
            </w:r>
            <w:proofErr w:type="spellStart"/>
            <w:r w:rsidR="00812202" w:rsidRPr="000E7B27">
              <w:rPr>
                <w:rFonts w:ascii="Arial" w:hAnsi="Arial" w:cs="Arial"/>
              </w:rPr>
              <w:t>Lillian</w:t>
            </w:r>
            <w:proofErr w:type="spellEnd"/>
            <w:r w:rsidR="00812202" w:rsidRPr="000E7B27">
              <w:rPr>
                <w:rFonts w:ascii="Arial" w:hAnsi="Arial" w:cs="Arial"/>
              </w:rPr>
              <w:t xml:space="preserve"> Brito Costa</w:t>
            </w:r>
          </w:p>
          <w:p w:rsidR="00B44333" w:rsidRPr="000E7B27" w:rsidRDefault="00B44333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812202" w:rsidRPr="000E7B27">
              <w:rPr>
                <w:rFonts w:ascii="Arial" w:hAnsi="Arial" w:cs="Arial"/>
              </w:rPr>
              <w:t xml:space="preserve"> Raquel Pedrosa da Silva</w:t>
            </w:r>
          </w:p>
          <w:p w:rsidR="00EE71BB" w:rsidRPr="000E7B27" w:rsidRDefault="00EE71BB" w:rsidP="00C57D57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</w:tcPr>
          <w:p w:rsidR="002E66BB" w:rsidRPr="000E7B27" w:rsidRDefault="00EE71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lastRenderedPageBreak/>
              <w:t xml:space="preserve">                      </w:t>
            </w:r>
          </w:p>
          <w:p w:rsidR="00DC5E60" w:rsidRPr="000E7B27" w:rsidRDefault="00DC5E60" w:rsidP="00395F7A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AF4D2A" w:rsidP="00395F7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6</w:t>
            </w:r>
          </w:p>
        </w:tc>
        <w:tc>
          <w:tcPr>
            <w:tcW w:w="3828" w:type="dxa"/>
            <w:shd w:val="clear" w:color="auto" w:fill="FFFFFF" w:themeFill="background1"/>
          </w:tcPr>
          <w:p w:rsidR="003259DE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3 NB</w:t>
            </w:r>
            <w:r w:rsidR="005C0F39" w:rsidRPr="000E7B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05" w:type="dxa"/>
            <w:shd w:val="clear" w:color="auto" w:fill="FFFFFF" w:themeFill="background1"/>
          </w:tcPr>
          <w:p w:rsidR="00391478" w:rsidRPr="000E7B27" w:rsidRDefault="00391478" w:rsidP="005768C3">
            <w:pPr>
              <w:jc w:val="center"/>
              <w:rPr>
                <w:rFonts w:ascii="Arial" w:hAnsi="Arial" w:cs="Arial"/>
              </w:rPr>
            </w:pPr>
          </w:p>
          <w:p w:rsidR="00391478" w:rsidRPr="000E7B27" w:rsidRDefault="00391478" w:rsidP="005768C3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812202" w:rsidP="005768C3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</w:t>
            </w:r>
            <w:r w:rsidR="005768C3" w:rsidRPr="000E7B27">
              <w:rPr>
                <w:rFonts w:ascii="Arial" w:hAnsi="Arial" w:cs="Arial"/>
              </w:rPr>
              <w:t>ÚNICA</w:t>
            </w:r>
            <w:r w:rsidRPr="000E7B27">
              <w:rPr>
                <w:rFonts w:ascii="Arial" w:hAnsi="Arial" w:cs="Arial"/>
              </w:rPr>
              <w:t>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5768C3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 xml:space="preserve"> </w:t>
            </w:r>
            <w:r w:rsidR="00C57D57" w:rsidRPr="000E7B27">
              <w:rPr>
                <w:rFonts w:ascii="Arial" w:hAnsi="Arial" w:cs="Arial"/>
                <w:b/>
              </w:rPr>
              <w:t>Diretora</w:t>
            </w:r>
            <w:r w:rsidR="00C57D57" w:rsidRPr="000E7B27">
              <w:rPr>
                <w:rFonts w:ascii="Arial" w:hAnsi="Arial" w:cs="Arial"/>
              </w:rPr>
              <w:t>:</w:t>
            </w:r>
            <w:r w:rsidR="00812202" w:rsidRPr="000E7B27">
              <w:rPr>
                <w:rFonts w:ascii="Arial" w:hAnsi="Arial" w:cs="Arial"/>
              </w:rPr>
              <w:t xml:space="preserve"> Maria Augusta Ferreira e Silva</w:t>
            </w:r>
          </w:p>
          <w:p w:rsidR="00AE67D3" w:rsidRPr="000E7B27" w:rsidRDefault="00AE67D3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81220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812202" w:rsidRPr="000E7B27">
              <w:rPr>
                <w:rFonts w:ascii="Arial" w:hAnsi="Arial" w:cs="Arial"/>
              </w:rPr>
              <w:t>Carlene</w:t>
            </w:r>
            <w:proofErr w:type="spellEnd"/>
            <w:r w:rsidR="00812202" w:rsidRPr="000E7B27">
              <w:rPr>
                <w:rFonts w:ascii="Arial" w:hAnsi="Arial" w:cs="Arial"/>
              </w:rPr>
              <w:t xml:space="preserve"> Carvalho dos Santos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BF7093" w:rsidRPr="000E7B27" w:rsidRDefault="00BF7093" w:rsidP="00395F7A">
            <w:pPr>
              <w:jc w:val="center"/>
              <w:rPr>
                <w:rFonts w:ascii="Arial" w:hAnsi="Arial" w:cs="Arial"/>
              </w:rPr>
            </w:pPr>
          </w:p>
          <w:p w:rsidR="00BF7093" w:rsidRPr="000E7B27" w:rsidRDefault="00BF7093" w:rsidP="00395F7A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AF4D2A" w:rsidP="00395F7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7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4 NB</w:t>
            </w:r>
          </w:p>
          <w:p w:rsidR="00EF5B9C" w:rsidRPr="000E7B27" w:rsidRDefault="00EF5B9C" w:rsidP="00D4600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D46009" w:rsidRPr="000E7B27" w:rsidRDefault="00D46009" w:rsidP="00D46009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812202" w:rsidP="00D46009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Pr="000E7B27">
              <w:rPr>
                <w:rFonts w:ascii="Arial" w:hAnsi="Arial" w:cs="Arial"/>
              </w:rPr>
              <w:t>:</w:t>
            </w:r>
            <w:r w:rsidR="00812202" w:rsidRPr="000E7B27">
              <w:rPr>
                <w:rFonts w:ascii="Arial" w:hAnsi="Arial" w:cs="Arial"/>
              </w:rPr>
              <w:t xml:space="preserve"> Samuel de Souza Lima</w:t>
            </w:r>
          </w:p>
          <w:p w:rsidR="005942BE" w:rsidRPr="000E7B27" w:rsidRDefault="005942BE" w:rsidP="00C57D57">
            <w:pPr>
              <w:rPr>
                <w:rFonts w:ascii="Arial" w:hAnsi="Arial" w:cs="Arial"/>
              </w:rPr>
            </w:pPr>
          </w:p>
          <w:p w:rsidR="00845602" w:rsidRPr="000E7B27" w:rsidRDefault="00C57D57" w:rsidP="00D46009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812202" w:rsidRPr="000E7B27">
              <w:rPr>
                <w:rFonts w:ascii="Arial" w:hAnsi="Arial" w:cs="Arial"/>
              </w:rPr>
              <w:t xml:space="preserve"> Zenaide </w:t>
            </w:r>
            <w:proofErr w:type="spellStart"/>
            <w:r w:rsidR="00812202" w:rsidRPr="000E7B27">
              <w:rPr>
                <w:rFonts w:ascii="Arial" w:hAnsi="Arial" w:cs="Arial"/>
              </w:rPr>
              <w:t>Kury</w:t>
            </w:r>
            <w:proofErr w:type="spellEnd"/>
            <w:r w:rsidR="0081220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812202" w:rsidRPr="000E7B27">
              <w:rPr>
                <w:rFonts w:ascii="Arial" w:hAnsi="Arial" w:cs="Arial"/>
              </w:rPr>
              <w:t>Bellin</w:t>
            </w:r>
            <w:r w:rsidR="00D46009" w:rsidRPr="000E7B27">
              <w:rPr>
                <w:rFonts w:ascii="Arial" w:hAnsi="Arial" w:cs="Arial"/>
              </w:rPr>
              <w:t>o</w:t>
            </w:r>
            <w:proofErr w:type="spellEnd"/>
            <w:r w:rsidR="00812202" w:rsidRPr="000E7B27">
              <w:rPr>
                <w:rFonts w:ascii="Arial" w:hAnsi="Arial" w:cs="Arial"/>
              </w:rPr>
              <w:t xml:space="preserve"> </w:t>
            </w:r>
          </w:p>
          <w:p w:rsidR="002E66BB" w:rsidRPr="000E7B27" w:rsidRDefault="00812202" w:rsidP="00D46009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Ribeiro</w:t>
            </w:r>
          </w:p>
          <w:p w:rsidR="00845602" w:rsidRPr="000E7B27" w:rsidRDefault="00845602" w:rsidP="00D46009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395F7A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395F7A" w:rsidP="00395F7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</w:t>
            </w:r>
            <w:r w:rsidRPr="000E7B27">
              <w:rPr>
                <w:rFonts w:ascii="Arial" w:hAnsi="Arial" w:cs="Arial"/>
                <w:shd w:val="clear" w:color="auto" w:fill="BFBFBF" w:themeFill="background1" w:themeFillShade="BF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5 NB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F22B6B" w:rsidRPr="000E7B27" w:rsidRDefault="00F22B6B" w:rsidP="00F22B6B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812202" w:rsidP="00F22B6B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812202" w:rsidRPr="000E7B27">
              <w:rPr>
                <w:rFonts w:ascii="Arial" w:hAnsi="Arial" w:cs="Arial"/>
              </w:rPr>
              <w:t xml:space="preserve"> Simone de Freitas Soares</w:t>
            </w:r>
          </w:p>
          <w:p w:rsidR="00761C02" w:rsidRPr="000E7B27" w:rsidRDefault="00761C02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F21FAD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81220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812202" w:rsidRPr="000E7B27">
              <w:rPr>
                <w:rFonts w:ascii="Arial" w:hAnsi="Arial" w:cs="Arial"/>
              </w:rPr>
              <w:t>Yoshihiro</w:t>
            </w:r>
            <w:proofErr w:type="spellEnd"/>
            <w:r w:rsidR="0081220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812202" w:rsidRPr="000E7B27">
              <w:rPr>
                <w:rFonts w:ascii="Arial" w:hAnsi="Arial" w:cs="Arial"/>
              </w:rPr>
              <w:t>Kano</w:t>
            </w:r>
            <w:proofErr w:type="spellEnd"/>
          </w:p>
          <w:p w:rsidR="00845602" w:rsidRPr="000E7B27" w:rsidRDefault="00845602" w:rsidP="00F21FAD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 w:rsidP="00567F91">
            <w:pPr>
              <w:jc w:val="center"/>
              <w:rPr>
                <w:rFonts w:ascii="Arial" w:hAnsi="Arial" w:cs="Arial"/>
              </w:rPr>
            </w:pPr>
          </w:p>
          <w:p w:rsidR="005C0F39" w:rsidRPr="000E7B27" w:rsidRDefault="005C0F39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9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2E66BB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AIC JK</w:t>
            </w:r>
            <w:r w:rsidR="00C672CC" w:rsidRPr="000E7B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05" w:type="dxa"/>
            <w:shd w:val="clear" w:color="auto" w:fill="FFFFFF" w:themeFill="background1"/>
          </w:tcPr>
          <w:p w:rsidR="00630D02" w:rsidRPr="000E7B27" w:rsidRDefault="00630D02" w:rsidP="00630D02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812202" w:rsidP="00630D02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 w:rsidP="0063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972AC8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="00C57D57" w:rsidRPr="000E7B27">
              <w:rPr>
                <w:rFonts w:ascii="Arial" w:hAnsi="Arial" w:cs="Arial"/>
                <w:b/>
              </w:rPr>
              <w:t>a:</w:t>
            </w:r>
            <w:r w:rsidR="00C672CC" w:rsidRPr="000E7B27">
              <w:rPr>
                <w:rFonts w:ascii="Arial" w:hAnsi="Arial" w:cs="Arial"/>
              </w:rPr>
              <w:t xml:space="preserve"> Jane</w:t>
            </w:r>
            <w:r w:rsidR="00357C35" w:rsidRPr="000E7B27">
              <w:rPr>
                <w:rFonts w:ascii="Arial" w:hAnsi="Arial" w:cs="Arial"/>
              </w:rPr>
              <w:t xml:space="preserve"> Helen Borges Lopes de Carvalho</w:t>
            </w:r>
          </w:p>
          <w:p w:rsidR="00972AC8" w:rsidRPr="000E7B27" w:rsidRDefault="00972AC8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C672CC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C672CC" w:rsidRPr="000E7B27">
              <w:rPr>
                <w:rFonts w:ascii="Arial" w:hAnsi="Arial" w:cs="Arial"/>
              </w:rPr>
              <w:t>Rejane</w:t>
            </w:r>
            <w:proofErr w:type="spellEnd"/>
            <w:r w:rsidR="00C672CC" w:rsidRPr="000E7B27">
              <w:rPr>
                <w:rFonts w:ascii="Arial" w:hAnsi="Arial" w:cs="Arial"/>
              </w:rPr>
              <w:t xml:space="preserve"> Fernandes Goulart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1 CAND</w:t>
            </w:r>
            <w:r w:rsidR="00573887" w:rsidRPr="000E7B27">
              <w:rPr>
                <w:rFonts w:ascii="Arial" w:hAnsi="Arial" w:cs="Arial"/>
                <w:b/>
              </w:rPr>
              <w:t>ANGOLÂNDIA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630D02" w:rsidRPr="000E7B27" w:rsidRDefault="00630D02" w:rsidP="00630D02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10380A" w:rsidP="00630D02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 w:rsidP="0063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Adriana Martins Galeno</w:t>
            </w:r>
          </w:p>
          <w:p w:rsidR="00573887" w:rsidRPr="000E7B27" w:rsidRDefault="00573887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Rita de Cássia Gomes Rios Oliveira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 w:rsidP="00567F91">
            <w:pPr>
              <w:jc w:val="center"/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 w:rsidP="00567F91">
            <w:pPr>
              <w:jc w:val="center"/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2 CAND</w:t>
            </w:r>
            <w:r w:rsidR="00C17D2F" w:rsidRPr="000E7B27">
              <w:rPr>
                <w:rFonts w:ascii="Arial" w:hAnsi="Arial" w:cs="Arial"/>
                <w:b/>
              </w:rPr>
              <w:t>ANGOLÂNDIA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630D02" w:rsidRPr="000E7B27" w:rsidRDefault="00630D02" w:rsidP="00630D02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10380A" w:rsidP="00630D02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 w:rsidP="0063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Alessandra </w:t>
            </w:r>
            <w:proofErr w:type="spellStart"/>
            <w:r w:rsidR="00357C35" w:rsidRPr="000E7B27">
              <w:rPr>
                <w:rFonts w:ascii="Arial" w:hAnsi="Arial" w:cs="Arial"/>
              </w:rPr>
              <w:t>Ceylão</w:t>
            </w:r>
            <w:proofErr w:type="spellEnd"/>
            <w:r w:rsidR="00357C35" w:rsidRPr="000E7B27">
              <w:rPr>
                <w:rFonts w:ascii="Arial" w:hAnsi="Arial" w:cs="Arial"/>
              </w:rPr>
              <w:t xml:space="preserve"> de M. Silva</w:t>
            </w:r>
          </w:p>
          <w:p w:rsidR="002527AC" w:rsidRPr="000E7B27" w:rsidRDefault="002527AC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10380A" w:rsidRPr="000E7B27">
              <w:rPr>
                <w:rFonts w:ascii="Arial" w:hAnsi="Arial" w:cs="Arial"/>
              </w:rPr>
              <w:t>Orlean</w:t>
            </w:r>
            <w:proofErr w:type="spellEnd"/>
            <w:r w:rsidR="0010380A" w:rsidRPr="000E7B27">
              <w:rPr>
                <w:rFonts w:ascii="Arial" w:hAnsi="Arial" w:cs="Arial"/>
              </w:rPr>
              <w:t xml:space="preserve"> Pires Câmara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1 RF I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D54BE1" w:rsidRPr="000E7B27" w:rsidRDefault="00A75E7B" w:rsidP="00986A03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2 (</w:t>
            </w:r>
            <w:r w:rsidR="0010380A" w:rsidRPr="000E7B27">
              <w:rPr>
                <w:rFonts w:ascii="Arial" w:hAnsi="Arial" w:cs="Arial"/>
              </w:rPr>
              <w:t>DUAS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</w:t>
            </w:r>
            <w:r w:rsidR="00AF5F38" w:rsidRPr="000E7B27">
              <w:rPr>
                <w:rFonts w:ascii="Arial" w:hAnsi="Arial" w:cs="Arial"/>
              </w:rPr>
              <w:t>Luiz Alberto Ferreira</w:t>
            </w:r>
          </w:p>
          <w:p w:rsidR="005942BE" w:rsidRPr="000E7B27" w:rsidRDefault="005942BE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</w:t>
            </w:r>
            <w:r w:rsidR="00AF5F38" w:rsidRPr="000E7B27">
              <w:rPr>
                <w:rFonts w:ascii="Arial" w:hAnsi="Arial" w:cs="Arial"/>
              </w:rPr>
              <w:t xml:space="preserve">Léia Cristina Rodrigues </w:t>
            </w:r>
          </w:p>
        </w:tc>
        <w:tc>
          <w:tcPr>
            <w:tcW w:w="4297" w:type="dxa"/>
            <w:shd w:val="clear" w:color="auto" w:fill="FFFFFF" w:themeFill="background1"/>
          </w:tcPr>
          <w:p w:rsidR="0010380A" w:rsidRPr="000E7B27" w:rsidRDefault="0010380A" w:rsidP="0010380A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 xml:space="preserve">: </w:t>
            </w:r>
            <w:r w:rsidR="00357C35" w:rsidRPr="000E7B27">
              <w:rPr>
                <w:rFonts w:ascii="Arial" w:hAnsi="Arial" w:cs="Arial"/>
              </w:rPr>
              <w:t>Suely Martins Vidal</w:t>
            </w:r>
          </w:p>
          <w:p w:rsidR="00933C3B" w:rsidRPr="000E7B27" w:rsidRDefault="00933C3B" w:rsidP="0010380A">
            <w:pPr>
              <w:rPr>
                <w:rFonts w:ascii="Arial" w:hAnsi="Arial" w:cs="Arial"/>
              </w:rPr>
            </w:pPr>
          </w:p>
          <w:p w:rsidR="002E66BB" w:rsidRPr="000E7B27" w:rsidRDefault="0010380A" w:rsidP="0010380A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 xml:space="preserve">: </w:t>
            </w:r>
            <w:proofErr w:type="spellStart"/>
            <w:r w:rsidR="00AF5F38" w:rsidRPr="000E7B27">
              <w:rPr>
                <w:rFonts w:ascii="Arial" w:hAnsi="Arial" w:cs="Arial"/>
              </w:rPr>
              <w:t>Cliciane</w:t>
            </w:r>
            <w:proofErr w:type="spellEnd"/>
            <w:r w:rsidR="00357C35" w:rsidRPr="000E7B27">
              <w:rPr>
                <w:rFonts w:ascii="Arial" w:hAnsi="Arial" w:cs="Arial"/>
              </w:rPr>
              <w:t xml:space="preserve"> Eller Cordeiro</w:t>
            </w:r>
          </w:p>
          <w:p w:rsidR="00EE71BB" w:rsidRPr="000E7B27" w:rsidRDefault="00EE71BB" w:rsidP="0010380A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2 RF I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630D0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54BE1" w:rsidRPr="000E7B27" w:rsidRDefault="0010380A" w:rsidP="00630D02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</w:t>
            </w:r>
            <w:r w:rsidR="00630D02" w:rsidRPr="000E7B27">
              <w:rPr>
                <w:rFonts w:ascii="Arial" w:hAnsi="Arial" w:cs="Arial"/>
              </w:rPr>
              <w:t xml:space="preserve"> (</w:t>
            </w:r>
            <w:r w:rsidRPr="000E7B27">
              <w:rPr>
                <w:rFonts w:ascii="Arial" w:hAnsi="Arial" w:cs="Arial"/>
              </w:rPr>
              <w:t>ÚNICA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Ana Célia da Silva Gadelha</w:t>
            </w:r>
          </w:p>
          <w:p w:rsidR="00933C3B" w:rsidRPr="000E7B27" w:rsidRDefault="00933C3B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Diego </w:t>
            </w:r>
            <w:proofErr w:type="spellStart"/>
            <w:r w:rsidR="0010380A" w:rsidRPr="000E7B27">
              <w:rPr>
                <w:rFonts w:ascii="Arial" w:hAnsi="Arial" w:cs="Arial"/>
              </w:rPr>
              <w:t>Sória</w:t>
            </w:r>
            <w:proofErr w:type="spellEnd"/>
            <w:r w:rsidR="0010380A" w:rsidRPr="000E7B27">
              <w:rPr>
                <w:rFonts w:ascii="Arial" w:hAnsi="Arial" w:cs="Arial"/>
              </w:rPr>
              <w:t xml:space="preserve"> Rodrigues Júnior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2E66BB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KANEGAE</w:t>
            </w: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630D02">
            <w:pPr>
              <w:jc w:val="center"/>
              <w:rPr>
                <w:rFonts w:ascii="Arial" w:hAnsi="Arial" w:cs="Arial"/>
              </w:rPr>
            </w:pPr>
          </w:p>
          <w:p w:rsidR="00E7272B" w:rsidRPr="000E7B27" w:rsidRDefault="00E7272B" w:rsidP="00630D02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10380A" w:rsidP="00630D02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 w:rsidP="0063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805B79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="00C57D57" w:rsidRPr="000E7B27">
              <w:rPr>
                <w:rFonts w:ascii="Arial" w:hAnsi="Arial" w:cs="Arial"/>
                <w:b/>
              </w:rPr>
              <w:t>a</w:t>
            </w:r>
            <w:r w:rsidR="00C57D57" w:rsidRPr="000E7B27">
              <w:rPr>
                <w:rFonts w:ascii="Arial" w:hAnsi="Arial" w:cs="Arial"/>
              </w:rPr>
              <w:t>:</w:t>
            </w:r>
            <w:r w:rsidR="0010380A" w:rsidRPr="000E7B27">
              <w:rPr>
                <w:rFonts w:ascii="Arial" w:hAnsi="Arial" w:cs="Arial"/>
              </w:rPr>
              <w:t xml:space="preserve"> Sílvia </w:t>
            </w:r>
            <w:r w:rsidR="00501812" w:rsidRPr="000E7B27">
              <w:rPr>
                <w:rFonts w:ascii="Arial" w:hAnsi="Arial" w:cs="Arial"/>
              </w:rPr>
              <w:t xml:space="preserve">Emiko Sato </w:t>
            </w:r>
            <w:proofErr w:type="spellStart"/>
            <w:r w:rsidR="00C1298D" w:rsidRPr="000E7B27">
              <w:rPr>
                <w:rFonts w:ascii="Arial" w:hAnsi="Arial" w:cs="Arial"/>
              </w:rPr>
              <w:t>Inatomi</w:t>
            </w:r>
            <w:proofErr w:type="spellEnd"/>
          </w:p>
          <w:p w:rsidR="002E66BB" w:rsidRPr="000E7B27" w:rsidRDefault="00805B79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="00C57D57" w:rsidRPr="000E7B27">
              <w:rPr>
                <w:rFonts w:ascii="Arial" w:hAnsi="Arial" w:cs="Arial"/>
                <w:b/>
              </w:rPr>
              <w:t>a</w:t>
            </w:r>
            <w:r w:rsidR="00C57D57" w:rsidRPr="000E7B27">
              <w:rPr>
                <w:rFonts w:ascii="Arial" w:hAnsi="Arial" w:cs="Arial"/>
              </w:rPr>
              <w:t>:</w:t>
            </w:r>
            <w:r w:rsidR="0050181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501812" w:rsidRPr="000E7B27">
              <w:rPr>
                <w:rFonts w:ascii="Arial" w:hAnsi="Arial" w:cs="Arial"/>
              </w:rPr>
              <w:t>Rejânia</w:t>
            </w:r>
            <w:proofErr w:type="spellEnd"/>
            <w:r w:rsidR="00501812" w:rsidRPr="000E7B27">
              <w:rPr>
                <w:rFonts w:ascii="Arial" w:hAnsi="Arial" w:cs="Arial"/>
              </w:rPr>
              <w:t xml:space="preserve"> Maria Martins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F83EA7" w:rsidRPr="000E7B27" w:rsidRDefault="00F83EA7">
            <w:pPr>
              <w:rPr>
                <w:rFonts w:ascii="Arial" w:hAnsi="Arial" w:cs="Arial"/>
              </w:rPr>
            </w:pPr>
          </w:p>
          <w:p w:rsidR="00776B1A" w:rsidRPr="000E7B27" w:rsidRDefault="00F83EA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1 – RF II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6A03" w:rsidRPr="000E7B27" w:rsidRDefault="00986A03" w:rsidP="00630D02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501812" w:rsidP="00630D02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 w:rsidP="0063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F83EA7" w:rsidRPr="000E7B27" w:rsidRDefault="00C57D57" w:rsidP="00F83EA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50181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501812" w:rsidRPr="000E7B27">
              <w:rPr>
                <w:rFonts w:ascii="Arial" w:hAnsi="Arial" w:cs="Arial"/>
              </w:rPr>
              <w:t>Josismar</w:t>
            </w:r>
            <w:proofErr w:type="spellEnd"/>
            <w:r w:rsidR="0050181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501812" w:rsidRPr="000E7B27">
              <w:rPr>
                <w:rFonts w:ascii="Arial" w:hAnsi="Arial" w:cs="Arial"/>
              </w:rPr>
              <w:t>Raminez</w:t>
            </w:r>
            <w:proofErr w:type="spellEnd"/>
            <w:r w:rsidR="00501812" w:rsidRPr="000E7B27">
              <w:rPr>
                <w:rFonts w:ascii="Arial" w:hAnsi="Arial" w:cs="Arial"/>
              </w:rPr>
              <w:t xml:space="preserve"> Barreto</w:t>
            </w:r>
          </w:p>
          <w:p w:rsidR="00F83EA7" w:rsidRPr="000E7B27" w:rsidRDefault="00F83EA7" w:rsidP="00F83EA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501812" w:rsidRPr="000E7B27">
              <w:rPr>
                <w:rFonts w:ascii="Arial" w:hAnsi="Arial" w:cs="Arial"/>
              </w:rPr>
              <w:t xml:space="preserve"> Jeane Josina de Souza da Silva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6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02 – RF II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630D02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501812" w:rsidP="00630D02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</w:t>
            </w:r>
            <w:r w:rsidR="005768C3" w:rsidRPr="000E7B27">
              <w:rPr>
                <w:rFonts w:ascii="Arial" w:hAnsi="Arial" w:cs="Arial"/>
              </w:rPr>
              <w:t>ÚNICA</w:t>
            </w:r>
            <w:r w:rsidRPr="000E7B27">
              <w:rPr>
                <w:rFonts w:ascii="Arial" w:hAnsi="Arial" w:cs="Arial"/>
              </w:rPr>
              <w:t>)</w:t>
            </w:r>
          </w:p>
        </w:tc>
        <w:tc>
          <w:tcPr>
            <w:tcW w:w="4139" w:type="dxa"/>
            <w:shd w:val="clear" w:color="auto" w:fill="FFFFFF" w:themeFill="background1"/>
          </w:tcPr>
          <w:p w:rsidR="002E66BB" w:rsidRPr="000E7B27" w:rsidRDefault="005768C3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="00805B79" w:rsidRPr="000E7B27">
              <w:rPr>
                <w:rFonts w:ascii="Arial" w:hAnsi="Arial" w:cs="Arial"/>
              </w:rPr>
              <w:t xml:space="preserve">: Denise Maria </w:t>
            </w:r>
            <w:proofErr w:type="spellStart"/>
            <w:r w:rsidR="00805B79" w:rsidRPr="000E7B27">
              <w:rPr>
                <w:rFonts w:ascii="Arial" w:hAnsi="Arial" w:cs="Arial"/>
              </w:rPr>
              <w:t>Pugliese</w:t>
            </w:r>
            <w:proofErr w:type="spellEnd"/>
            <w:r w:rsidR="00805B79" w:rsidRPr="000E7B27">
              <w:rPr>
                <w:rFonts w:ascii="Arial" w:hAnsi="Arial" w:cs="Arial"/>
              </w:rPr>
              <w:t xml:space="preserve"> </w:t>
            </w:r>
            <w:r w:rsidR="00AE4DED" w:rsidRPr="000E7B27">
              <w:rPr>
                <w:rFonts w:ascii="Arial" w:hAnsi="Arial" w:cs="Arial"/>
              </w:rPr>
              <w:t>S</w:t>
            </w:r>
            <w:r w:rsidRPr="000E7B27">
              <w:rPr>
                <w:rFonts w:ascii="Arial" w:hAnsi="Arial" w:cs="Arial"/>
              </w:rPr>
              <w:t>eixas</w:t>
            </w:r>
          </w:p>
          <w:p w:rsidR="001F0903" w:rsidRPr="000E7B27" w:rsidRDefault="001F0903">
            <w:pPr>
              <w:rPr>
                <w:rFonts w:ascii="Arial" w:hAnsi="Arial" w:cs="Arial"/>
              </w:rPr>
            </w:pPr>
          </w:p>
          <w:p w:rsidR="005768C3" w:rsidRPr="000E7B27" w:rsidRDefault="005768C3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 Edmar Alves dos Santos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EE71BB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7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2E66BB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RF – RURAL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A2961" w:rsidRPr="000E7B27" w:rsidRDefault="002A2961" w:rsidP="002A2961">
            <w:pPr>
              <w:jc w:val="center"/>
              <w:rPr>
                <w:rFonts w:ascii="Arial" w:hAnsi="Arial" w:cs="Arial"/>
              </w:rPr>
            </w:pPr>
          </w:p>
          <w:p w:rsidR="003F1FEA" w:rsidRPr="000E7B27" w:rsidRDefault="003F1FEA" w:rsidP="002A2961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501812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50181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501812" w:rsidRPr="000E7B27">
              <w:rPr>
                <w:rFonts w:ascii="Arial" w:hAnsi="Arial" w:cs="Arial"/>
              </w:rPr>
              <w:t>Kiuna</w:t>
            </w:r>
            <w:proofErr w:type="spellEnd"/>
            <w:r w:rsidR="00501812" w:rsidRPr="000E7B27">
              <w:rPr>
                <w:rFonts w:ascii="Arial" w:hAnsi="Arial" w:cs="Arial"/>
              </w:rPr>
              <w:t xml:space="preserve"> Cristina de Oliveira </w:t>
            </w:r>
            <w:r w:rsidR="003F1FEA" w:rsidRPr="000E7B27">
              <w:rPr>
                <w:rFonts w:ascii="Arial" w:hAnsi="Arial" w:cs="Arial"/>
              </w:rPr>
              <w:t>do C</w:t>
            </w:r>
            <w:r w:rsidR="00501812" w:rsidRPr="000E7B27">
              <w:rPr>
                <w:rFonts w:ascii="Arial" w:hAnsi="Arial" w:cs="Arial"/>
              </w:rPr>
              <w:t>outo</w:t>
            </w:r>
          </w:p>
          <w:p w:rsidR="00933C3B" w:rsidRPr="000E7B27" w:rsidRDefault="00933C3B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50181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501812" w:rsidRPr="000E7B27">
              <w:rPr>
                <w:rFonts w:ascii="Arial" w:hAnsi="Arial" w:cs="Arial"/>
              </w:rPr>
              <w:t>Ety</w:t>
            </w:r>
            <w:r w:rsidR="003F1FEA" w:rsidRPr="000E7B27">
              <w:rPr>
                <w:rFonts w:ascii="Arial" w:hAnsi="Arial" w:cs="Arial"/>
              </w:rPr>
              <w:t>e</w:t>
            </w:r>
            <w:r w:rsidR="00501812" w:rsidRPr="000E7B27">
              <w:rPr>
                <w:rFonts w:ascii="Arial" w:hAnsi="Arial" w:cs="Arial"/>
              </w:rPr>
              <w:t>nne</w:t>
            </w:r>
            <w:proofErr w:type="spellEnd"/>
            <w:r w:rsidR="00501812" w:rsidRPr="000E7B27">
              <w:rPr>
                <w:rFonts w:ascii="Arial" w:hAnsi="Arial" w:cs="Arial"/>
              </w:rPr>
              <w:t xml:space="preserve"> Monique de Souto</w:t>
            </w:r>
          </w:p>
        </w:tc>
        <w:tc>
          <w:tcPr>
            <w:tcW w:w="4297" w:type="dxa"/>
            <w:shd w:val="clear" w:color="auto" w:fill="FFFFFF" w:themeFill="background1"/>
          </w:tcPr>
          <w:p w:rsidR="00BA456A" w:rsidRPr="000E7B27" w:rsidRDefault="00BA456A">
            <w:pPr>
              <w:rPr>
                <w:rFonts w:ascii="Arial" w:hAnsi="Arial" w:cs="Arial"/>
              </w:rPr>
            </w:pPr>
          </w:p>
          <w:p w:rsidR="00BA456A" w:rsidRPr="000E7B27" w:rsidRDefault="00BA456A">
            <w:pPr>
              <w:rPr>
                <w:rFonts w:ascii="Arial" w:hAnsi="Arial" w:cs="Arial"/>
              </w:rPr>
            </w:pPr>
          </w:p>
          <w:p w:rsidR="00EE71BB" w:rsidRPr="000E7B27" w:rsidRDefault="00BA456A" w:rsidP="00BA456A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8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2E66BB" w:rsidP="00C61AB7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IPÊ</w:t>
            </w: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501812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501812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501812" w:rsidRPr="000E7B27">
              <w:rPr>
                <w:rFonts w:ascii="Arial" w:hAnsi="Arial" w:cs="Arial"/>
              </w:rPr>
              <w:t>Leisy</w:t>
            </w:r>
            <w:proofErr w:type="spellEnd"/>
            <w:r w:rsidR="00501812" w:rsidRPr="000E7B27">
              <w:rPr>
                <w:rFonts w:ascii="Arial" w:hAnsi="Arial" w:cs="Arial"/>
              </w:rPr>
              <w:t xml:space="preserve"> Regina de Oliveira Lino</w:t>
            </w:r>
          </w:p>
          <w:p w:rsidR="00AE67D3" w:rsidRPr="000E7B27" w:rsidRDefault="00AE67D3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="00805B79" w:rsidRPr="000E7B27">
              <w:rPr>
                <w:rFonts w:ascii="Arial" w:hAnsi="Arial" w:cs="Arial"/>
                <w:b/>
              </w:rPr>
              <w:t>a</w:t>
            </w:r>
            <w:r w:rsidRPr="000E7B27">
              <w:rPr>
                <w:rFonts w:ascii="Arial" w:hAnsi="Arial" w:cs="Arial"/>
              </w:rPr>
              <w:t>:</w:t>
            </w:r>
            <w:r w:rsidR="00805B79" w:rsidRPr="000E7B27">
              <w:rPr>
                <w:rFonts w:ascii="Arial" w:hAnsi="Arial" w:cs="Arial"/>
              </w:rPr>
              <w:t xml:space="preserve"> Erika Viviane Nascimento </w:t>
            </w:r>
            <w:r w:rsidR="00501812" w:rsidRPr="000E7B27">
              <w:rPr>
                <w:rFonts w:ascii="Arial" w:hAnsi="Arial" w:cs="Arial"/>
              </w:rPr>
              <w:t>Coelho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805B79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805B79" w:rsidP="00805B79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19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5867A2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EC AGROVILA II</w:t>
            </w: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BE6B2A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501812" w:rsidRPr="000E7B27">
              <w:rPr>
                <w:rFonts w:ascii="Arial" w:hAnsi="Arial" w:cs="Arial"/>
              </w:rPr>
              <w:t xml:space="preserve"> </w:t>
            </w:r>
            <w:r w:rsidR="00BE6B2A" w:rsidRPr="000E7B27">
              <w:rPr>
                <w:rFonts w:ascii="Arial" w:hAnsi="Arial" w:cs="Arial"/>
              </w:rPr>
              <w:t xml:space="preserve">Luciana </w:t>
            </w:r>
            <w:proofErr w:type="spellStart"/>
            <w:r w:rsidR="00BE6B2A" w:rsidRPr="000E7B27">
              <w:rPr>
                <w:rFonts w:ascii="Arial" w:hAnsi="Arial" w:cs="Arial"/>
              </w:rPr>
              <w:t>Kutchenski</w:t>
            </w:r>
            <w:proofErr w:type="spellEnd"/>
          </w:p>
          <w:p w:rsidR="009A0267" w:rsidRPr="000E7B27" w:rsidRDefault="009A0267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BE6B2A" w:rsidRPr="000E7B27">
              <w:rPr>
                <w:rFonts w:ascii="Arial" w:hAnsi="Arial" w:cs="Arial"/>
              </w:rPr>
              <w:t xml:space="preserve"> Maria Catarina Santos Gomes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E31455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E31455" w:rsidP="00E31455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lastRenderedPageBreak/>
              <w:t>CEF 01 – NB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6A03" w:rsidRPr="000E7B27" w:rsidRDefault="00986A03" w:rsidP="002A2961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BE6B2A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</w:t>
            </w:r>
            <w:r w:rsidR="00970F6E" w:rsidRPr="000E7B27">
              <w:rPr>
                <w:rFonts w:ascii="Arial" w:hAnsi="Arial" w:cs="Arial"/>
              </w:rPr>
              <w:t>2</w:t>
            </w:r>
            <w:r w:rsidRPr="000E7B27">
              <w:rPr>
                <w:rFonts w:ascii="Arial" w:hAnsi="Arial" w:cs="Arial"/>
              </w:rPr>
              <w:t xml:space="preserve"> </w:t>
            </w:r>
            <w:r w:rsidRPr="000E7B27">
              <w:rPr>
                <w:rFonts w:ascii="Arial" w:hAnsi="Arial" w:cs="Arial"/>
              </w:rPr>
              <w:lastRenderedPageBreak/>
              <w:t>(</w:t>
            </w:r>
            <w:r w:rsidR="00970F6E" w:rsidRPr="000E7B27">
              <w:rPr>
                <w:rFonts w:ascii="Arial" w:hAnsi="Arial" w:cs="Arial"/>
              </w:rPr>
              <w:t>DUAS</w:t>
            </w:r>
            <w:r w:rsidRPr="000E7B27">
              <w:rPr>
                <w:rFonts w:ascii="Arial" w:hAnsi="Arial" w:cs="Arial"/>
              </w:rPr>
              <w:t>)</w:t>
            </w:r>
          </w:p>
          <w:p w:rsidR="00D54BE1" w:rsidRPr="000E7B27" w:rsidRDefault="00D54BE1" w:rsidP="002A2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393E53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lastRenderedPageBreak/>
              <w:t>Diretor</w:t>
            </w:r>
            <w:r w:rsidRPr="000E7B27">
              <w:rPr>
                <w:rFonts w:ascii="Arial" w:hAnsi="Arial" w:cs="Arial"/>
              </w:rPr>
              <w:t>: Ari</w:t>
            </w:r>
            <w:r w:rsidR="00357C35" w:rsidRPr="000E7B27">
              <w:rPr>
                <w:rFonts w:ascii="Arial" w:hAnsi="Arial" w:cs="Arial"/>
              </w:rPr>
              <w:t>ovaldo Augusto Pimentel Laranja</w:t>
            </w:r>
          </w:p>
          <w:p w:rsidR="00393E53" w:rsidRPr="000E7B27" w:rsidRDefault="00393E53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BE6B2A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393E53" w:rsidRPr="000E7B27">
              <w:rPr>
                <w:rFonts w:ascii="Arial" w:hAnsi="Arial" w:cs="Arial"/>
              </w:rPr>
              <w:t>Edilvane</w:t>
            </w:r>
            <w:proofErr w:type="spellEnd"/>
            <w:r w:rsidR="00393E53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393E53" w:rsidRPr="000E7B27">
              <w:rPr>
                <w:rFonts w:ascii="Arial" w:hAnsi="Arial" w:cs="Arial"/>
              </w:rPr>
              <w:t>Geralda</w:t>
            </w:r>
            <w:proofErr w:type="spellEnd"/>
            <w:r w:rsidR="00393E53" w:rsidRPr="000E7B27">
              <w:rPr>
                <w:rFonts w:ascii="Arial" w:hAnsi="Arial" w:cs="Arial"/>
              </w:rPr>
              <w:t xml:space="preserve"> Andrade</w:t>
            </w:r>
          </w:p>
        </w:tc>
        <w:tc>
          <w:tcPr>
            <w:tcW w:w="4297" w:type="dxa"/>
            <w:shd w:val="clear" w:color="auto" w:fill="FFFFFF" w:themeFill="background1"/>
          </w:tcPr>
          <w:p w:rsidR="00970F6E" w:rsidRPr="000E7B27" w:rsidRDefault="00970F6E" w:rsidP="00970F6E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lastRenderedPageBreak/>
              <w:t>Diretora</w:t>
            </w:r>
            <w:r w:rsidRPr="000E7B27">
              <w:rPr>
                <w:rFonts w:ascii="Arial" w:hAnsi="Arial" w:cs="Arial"/>
              </w:rPr>
              <w:t xml:space="preserve">: </w:t>
            </w:r>
            <w:proofErr w:type="spellStart"/>
            <w:r w:rsidR="00393E53" w:rsidRPr="000E7B27">
              <w:rPr>
                <w:rFonts w:ascii="Arial" w:hAnsi="Arial" w:cs="Arial"/>
              </w:rPr>
              <w:t>Jandra</w:t>
            </w:r>
            <w:proofErr w:type="spellEnd"/>
            <w:r w:rsidR="00393E53" w:rsidRPr="000E7B27">
              <w:rPr>
                <w:rFonts w:ascii="Arial" w:hAnsi="Arial" w:cs="Arial"/>
              </w:rPr>
              <w:t xml:space="preserve"> Tatia</w:t>
            </w:r>
            <w:r w:rsidR="00357C35" w:rsidRPr="000E7B27">
              <w:rPr>
                <w:rFonts w:ascii="Arial" w:hAnsi="Arial" w:cs="Arial"/>
              </w:rPr>
              <w:t>na da Costa P. D. Sá/Magistério</w:t>
            </w:r>
          </w:p>
          <w:p w:rsidR="00393E53" w:rsidRPr="000E7B27" w:rsidRDefault="00393E53" w:rsidP="00970F6E">
            <w:pPr>
              <w:rPr>
                <w:rFonts w:ascii="Arial" w:hAnsi="Arial" w:cs="Arial"/>
              </w:rPr>
            </w:pPr>
          </w:p>
          <w:p w:rsidR="00EE71BB" w:rsidRPr="000E7B27" w:rsidRDefault="00970F6E" w:rsidP="00970F6E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357C35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357C35" w:rsidRPr="000E7B27">
              <w:rPr>
                <w:rFonts w:ascii="Arial" w:hAnsi="Arial" w:cs="Arial"/>
              </w:rPr>
              <w:t>Rosilene</w:t>
            </w:r>
            <w:proofErr w:type="spellEnd"/>
            <w:r w:rsidR="00357C35" w:rsidRPr="000E7B27">
              <w:rPr>
                <w:rFonts w:ascii="Arial" w:hAnsi="Arial" w:cs="Arial"/>
              </w:rPr>
              <w:t xml:space="preserve"> Figueira Ramos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1</w:t>
            </w:r>
          </w:p>
        </w:tc>
        <w:tc>
          <w:tcPr>
            <w:tcW w:w="3828" w:type="dxa"/>
          </w:tcPr>
          <w:p w:rsidR="00EF5B9C" w:rsidRPr="000E7B27" w:rsidRDefault="005867A2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F 01 – CAND</w:t>
            </w:r>
            <w:r w:rsidR="00805B79" w:rsidRPr="000E7B27">
              <w:rPr>
                <w:rFonts w:ascii="Arial" w:hAnsi="Arial" w:cs="Arial"/>
                <w:b/>
              </w:rPr>
              <w:t>ANGOLÂNDIA</w:t>
            </w:r>
          </w:p>
        </w:tc>
        <w:tc>
          <w:tcPr>
            <w:tcW w:w="1105" w:type="dxa"/>
          </w:tcPr>
          <w:p w:rsidR="002E66BB" w:rsidRPr="000E7B27" w:rsidRDefault="002E66BB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451DD7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2 CHAPAS</w:t>
            </w:r>
          </w:p>
        </w:tc>
        <w:tc>
          <w:tcPr>
            <w:tcW w:w="4139" w:type="dxa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Pr="000E7B27">
              <w:rPr>
                <w:rFonts w:ascii="Arial" w:hAnsi="Arial" w:cs="Arial"/>
              </w:rPr>
              <w:t>:</w:t>
            </w:r>
            <w:r w:rsidR="00BE6B2A" w:rsidRPr="000E7B27">
              <w:rPr>
                <w:rFonts w:ascii="Arial" w:hAnsi="Arial" w:cs="Arial"/>
              </w:rPr>
              <w:t xml:space="preserve"> José Carlos Telles de Macedo</w:t>
            </w:r>
          </w:p>
          <w:p w:rsidR="00933C3B" w:rsidRPr="000E7B27" w:rsidRDefault="00933C3B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BE6B2A" w:rsidRPr="000E7B27">
              <w:rPr>
                <w:rFonts w:ascii="Arial" w:hAnsi="Arial" w:cs="Arial"/>
              </w:rPr>
              <w:t xml:space="preserve"> Fernanda Basílio Alves de Oliveira</w:t>
            </w:r>
          </w:p>
        </w:tc>
        <w:tc>
          <w:tcPr>
            <w:tcW w:w="4297" w:type="dxa"/>
          </w:tcPr>
          <w:p w:rsidR="00BE6B2A" w:rsidRPr="000E7B27" w:rsidRDefault="00BE6B2A" w:rsidP="00BE6B2A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 Ana Ruth Nogueira Ferreira</w:t>
            </w:r>
          </w:p>
          <w:p w:rsidR="002E66BB" w:rsidRPr="000E7B27" w:rsidRDefault="00BE6B2A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 Edilene Sá de Carvalho Paiva</w:t>
            </w: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2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5867A2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F METRO</w:t>
            </w:r>
            <w:r w:rsidR="00E31455" w:rsidRPr="000E7B27">
              <w:rPr>
                <w:rFonts w:ascii="Arial" w:hAnsi="Arial" w:cs="Arial"/>
                <w:b/>
              </w:rPr>
              <w:t>POLITANA</w:t>
            </w: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D54BE1" w:rsidRPr="000E7B27" w:rsidRDefault="00BE6B2A" w:rsidP="00391478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BE6B2A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BE6B2A" w:rsidRPr="000E7B27">
              <w:rPr>
                <w:rFonts w:ascii="Arial" w:hAnsi="Arial" w:cs="Arial"/>
              </w:rPr>
              <w:t>Geralda</w:t>
            </w:r>
            <w:proofErr w:type="spellEnd"/>
            <w:r w:rsidR="00BE6B2A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BE6B2A" w:rsidRPr="000E7B27">
              <w:rPr>
                <w:rFonts w:ascii="Arial" w:hAnsi="Arial" w:cs="Arial"/>
              </w:rPr>
              <w:t>Ke</w:t>
            </w:r>
            <w:r w:rsidR="00E31455" w:rsidRPr="000E7B27">
              <w:rPr>
                <w:rFonts w:ascii="Arial" w:hAnsi="Arial" w:cs="Arial"/>
              </w:rPr>
              <w:t>nn</w:t>
            </w:r>
            <w:r w:rsidR="00BE6B2A" w:rsidRPr="000E7B27">
              <w:rPr>
                <w:rFonts w:ascii="Arial" w:hAnsi="Arial" w:cs="Arial"/>
              </w:rPr>
              <w:t>ya</w:t>
            </w:r>
            <w:proofErr w:type="spellEnd"/>
            <w:r w:rsidR="00BE6B2A" w:rsidRPr="000E7B27">
              <w:rPr>
                <w:rFonts w:ascii="Arial" w:hAnsi="Arial" w:cs="Arial"/>
              </w:rPr>
              <w:t xml:space="preserve"> de </w:t>
            </w:r>
            <w:proofErr w:type="spellStart"/>
            <w:r w:rsidR="00BE6B2A" w:rsidRPr="000E7B27">
              <w:rPr>
                <w:rFonts w:ascii="Arial" w:hAnsi="Arial" w:cs="Arial"/>
              </w:rPr>
              <w:t>Alcantara</w:t>
            </w:r>
            <w:proofErr w:type="spellEnd"/>
            <w:r w:rsidR="00BE6B2A" w:rsidRPr="000E7B27">
              <w:rPr>
                <w:rFonts w:ascii="Arial" w:hAnsi="Arial" w:cs="Arial"/>
              </w:rPr>
              <w:t xml:space="preserve"> Marques Rodrigues</w:t>
            </w:r>
          </w:p>
          <w:p w:rsidR="00A33BE1" w:rsidRPr="000E7B27" w:rsidRDefault="00A33BE1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BE6B2A" w:rsidRPr="000E7B27">
              <w:rPr>
                <w:rFonts w:ascii="Arial" w:hAnsi="Arial" w:cs="Arial"/>
              </w:rPr>
              <w:t xml:space="preserve"> Luiz Carlos </w:t>
            </w:r>
            <w:proofErr w:type="spellStart"/>
            <w:r w:rsidR="00BE6B2A" w:rsidRPr="000E7B27">
              <w:rPr>
                <w:rFonts w:ascii="Arial" w:hAnsi="Arial" w:cs="Arial"/>
              </w:rPr>
              <w:t>Kienteca</w:t>
            </w:r>
            <w:proofErr w:type="spellEnd"/>
            <w:r w:rsidR="00BE6B2A" w:rsidRPr="000E7B27">
              <w:rPr>
                <w:rFonts w:ascii="Arial" w:hAnsi="Arial" w:cs="Arial"/>
              </w:rPr>
              <w:t xml:space="preserve"> de Melo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3E425A" w:rsidRPr="000E7B27" w:rsidRDefault="003E425A" w:rsidP="00EF217E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EF217E" w:rsidP="00EF217E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3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F 01 – RF II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  <w:lang w:val="en-US"/>
              </w:rPr>
            </w:pPr>
          </w:p>
          <w:p w:rsidR="00C76653" w:rsidRPr="000E7B27" w:rsidRDefault="00C76653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BE6B2A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2 (DUAS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76653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="00C57D57" w:rsidRPr="000E7B27">
              <w:rPr>
                <w:rFonts w:ascii="Arial" w:hAnsi="Arial" w:cs="Arial"/>
                <w:b/>
              </w:rPr>
              <w:t>a</w:t>
            </w:r>
            <w:r w:rsidR="00C57D57" w:rsidRPr="000E7B27">
              <w:rPr>
                <w:rFonts w:ascii="Arial" w:hAnsi="Arial" w:cs="Arial"/>
              </w:rPr>
              <w:t>:</w:t>
            </w:r>
            <w:r w:rsidRPr="000E7B27">
              <w:rPr>
                <w:rFonts w:ascii="Arial" w:hAnsi="Arial" w:cs="Arial"/>
              </w:rPr>
              <w:t xml:space="preserve"> </w:t>
            </w:r>
            <w:proofErr w:type="spellStart"/>
            <w:r w:rsidRPr="000E7B27">
              <w:rPr>
                <w:rFonts w:ascii="Arial" w:hAnsi="Arial" w:cs="Arial"/>
              </w:rPr>
              <w:t>Gl</w:t>
            </w:r>
            <w:r w:rsidR="00357C35" w:rsidRPr="000E7B27">
              <w:rPr>
                <w:rFonts w:ascii="Arial" w:hAnsi="Arial" w:cs="Arial"/>
              </w:rPr>
              <w:t>aúcia</w:t>
            </w:r>
            <w:proofErr w:type="spellEnd"/>
            <w:r w:rsidR="00357C35" w:rsidRPr="000E7B27">
              <w:rPr>
                <w:rFonts w:ascii="Arial" w:hAnsi="Arial" w:cs="Arial"/>
              </w:rPr>
              <w:t xml:space="preserve"> Hercília Almeida de Moura</w:t>
            </w:r>
          </w:p>
          <w:p w:rsidR="00F87CC5" w:rsidRPr="000E7B27" w:rsidRDefault="00F87CC5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C76653" w:rsidRPr="000E7B27">
              <w:rPr>
                <w:rFonts w:ascii="Arial" w:hAnsi="Arial" w:cs="Arial"/>
              </w:rPr>
              <w:t xml:space="preserve"> Maria </w:t>
            </w:r>
            <w:proofErr w:type="spellStart"/>
            <w:r w:rsidR="00C76653" w:rsidRPr="000E7B27">
              <w:rPr>
                <w:rFonts w:ascii="Arial" w:hAnsi="Arial" w:cs="Arial"/>
              </w:rPr>
              <w:t>Jutina</w:t>
            </w:r>
            <w:proofErr w:type="spellEnd"/>
            <w:r w:rsidR="00C76653" w:rsidRPr="000E7B27">
              <w:rPr>
                <w:rFonts w:ascii="Arial" w:hAnsi="Arial" w:cs="Arial"/>
              </w:rPr>
              <w:t xml:space="preserve"> Ramos Alves</w:t>
            </w:r>
          </w:p>
        </w:tc>
        <w:tc>
          <w:tcPr>
            <w:tcW w:w="4297" w:type="dxa"/>
            <w:shd w:val="clear" w:color="auto" w:fill="FFFFFF" w:themeFill="background1"/>
          </w:tcPr>
          <w:p w:rsidR="00970F6E" w:rsidRPr="000E7B27" w:rsidRDefault="00970F6E" w:rsidP="00970F6E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</w:t>
            </w:r>
            <w:r w:rsidR="00C76653" w:rsidRPr="000E7B27">
              <w:rPr>
                <w:rFonts w:ascii="Arial" w:hAnsi="Arial" w:cs="Arial"/>
                <w:b/>
              </w:rPr>
              <w:t>iretor</w:t>
            </w:r>
            <w:r w:rsidRPr="000E7B27">
              <w:rPr>
                <w:rFonts w:ascii="Arial" w:hAnsi="Arial" w:cs="Arial"/>
                <w:b/>
              </w:rPr>
              <w:t>a</w:t>
            </w:r>
            <w:r w:rsidRPr="000E7B27">
              <w:rPr>
                <w:rFonts w:ascii="Arial" w:hAnsi="Arial" w:cs="Arial"/>
              </w:rPr>
              <w:t>:</w:t>
            </w:r>
            <w:r w:rsidR="00357C35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357C35" w:rsidRPr="000E7B27">
              <w:rPr>
                <w:rFonts w:ascii="Arial" w:hAnsi="Arial" w:cs="Arial"/>
              </w:rPr>
              <w:t>Suzimara</w:t>
            </w:r>
            <w:proofErr w:type="spellEnd"/>
            <w:r w:rsidR="00357C35" w:rsidRPr="000E7B27">
              <w:rPr>
                <w:rFonts w:ascii="Arial" w:hAnsi="Arial" w:cs="Arial"/>
              </w:rPr>
              <w:t xml:space="preserve"> de Oliveira </w:t>
            </w:r>
            <w:proofErr w:type="spellStart"/>
            <w:r w:rsidR="00357C35" w:rsidRPr="000E7B27">
              <w:rPr>
                <w:rFonts w:ascii="Arial" w:hAnsi="Arial" w:cs="Arial"/>
              </w:rPr>
              <w:t>Mamédio</w:t>
            </w:r>
            <w:proofErr w:type="spellEnd"/>
          </w:p>
          <w:p w:rsidR="00F87CC5" w:rsidRPr="000E7B27" w:rsidRDefault="00F87CC5" w:rsidP="00970F6E">
            <w:pPr>
              <w:rPr>
                <w:rFonts w:ascii="Arial" w:hAnsi="Arial" w:cs="Arial"/>
              </w:rPr>
            </w:pPr>
          </w:p>
          <w:p w:rsidR="00EE71BB" w:rsidRPr="000E7B27" w:rsidRDefault="00970F6E" w:rsidP="00970F6E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C76653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C76653" w:rsidRPr="000E7B27">
              <w:rPr>
                <w:rFonts w:ascii="Arial" w:hAnsi="Arial" w:cs="Arial"/>
              </w:rPr>
              <w:t>C</w:t>
            </w:r>
            <w:r w:rsidR="00357C35" w:rsidRPr="000E7B27">
              <w:rPr>
                <w:rFonts w:ascii="Arial" w:hAnsi="Arial" w:cs="Arial"/>
              </w:rPr>
              <w:t>laúdio</w:t>
            </w:r>
            <w:proofErr w:type="spellEnd"/>
            <w:r w:rsidR="00357C35" w:rsidRPr="000E7B27">
              <w:rPr>
                <w:rFonts w:ascii="Arial" w:hAnsi="Arial" w:cs="Arial"/>
              </w:rPr>
              <w:t xml:space="preserve"> Eduardo Beltrão de Mello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4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F 02 – RF II</w:t>
            </w:r>
          </w:p>
          <w:p w:rsidR="00EF5B9C" w:rsidRPr="000E7B27" w:rsidRDefault="005C0F39" w:rsidP="00EF5B9C">
            <w:pPr>
              <w:rPr>
                <w:rFonts w:ascii="Arial" w:hAnsi="Arial" w:cs="Arial"/>
                <w:b/>
                <w:lang w:val="en-US"/>
              </w:rPr>
            </w:pPr>
            <w:r w:rsidRPr="000E7B27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2A296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86A03" w:rsidRPr="000E7B27" w:rsidRDefault="00986A03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BE6B2A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2 (DUAS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BE6B2A" w:rsidRPr="000E7B27">
              <w:rPr>
                <w:rFonts w:ascii="Arial" w:hAnsi="Arial" w:cs="Arial"/>
              </w:rPr>
              <w:t xml:space="preserve"> Maria do Carmo Carvalho</w:t>
            </w:r>
          </w:p>
          <w:p w:rsidR="004B6E8C" w:rsidRPr="000E7B27" w:rsidRDefault="004B6E8C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BE6B2A" w:rsidRPr="000E7B27">
              <w:rPr>
                <w:rFonts w:ascii="Arial" w:hAnsi="Arial" w:cs="Arial"/>
              </w:rPr>
              <w:t xml:space="preserve"> </w:t>
            </w:r>
            <w:r w:rsidR="00643E0F" w:rsidRPr="000E7B27">
              <w:rPr>
                <w:rFonts w:ascii="Arial" w:hAnsi="Arial" w:cs="Arial"/>
              </w:rPr>
              <w:t>Júlio Cesar A</w:t>
            </w:r>
            <w:r w:rsidR="004B6E8C" w:rsidRPr="000E7B27">
              <w:rPr>
                <w:rFonts w:ascii="Arial" w:hAnsi="Arial" w:cs="Arial"/>
              </w:rPr>
              <w:t>lves</w:t>
            </w:r>
            <w:r w:rsidR="00643E0F" w:rsidRPr="000E7B27">
              <w:rPr>
                <w:rFonts w:ascii="Arial" w:hAnsi="Arial" w:cs="Arial"/>
              </w:rPr>
              <w:t xml:space="preserve"> Sampai</w:t>
            </w:r>
            <w:r w:rsidR="00357C35" w:rsidRPr="000E7B27">
              <w:rPr>
                <w:rFonts w:ascii="Arial" w:hAnsi="Arial" w:cs="Arial"/>
              </w:rPr>
              <w:t>o</w:t>
            </w:r>
          </w:p>
        </w:tc>
        <w:tc>
          <w:tcPr>
            <w:tcW w:w="4297" w:type="dxa"/>
            <w:shd w:val="clear" w:color="auto" w:fill="FFFFFF" w:themeFill="background1"/>
          </w:tcPr>
          <w:p w:rsidR="00643E0F" w:rsidRPr="000E7B27" w:rsidRDefault="00643E0F" w:rsidP="00643E0F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 xml:space="preserve">Diretor: Gilson </w:t>
            </w:r>
            <w:proofErr w:type="spellStart"/>
            <w:r w:rsidRPr="000E7B27">
              <w:rPr>
                <w:rFonts w:ascii="Arial" w:hAnsi="Arial" w:cs="Arial"/>
              </w:rPr>
              <w:t>Maroni</w:t>
            </w:r>
            <w:proofErr w:type="spellEnd"/>
            <w:r w:rsidRPr="000E7B27">
              <w:rPr>
                <w:rFonts w:ascii="Arial" w:hAnsi="Arial" w:cs="Arial"/>
              </w:rPr>
              <w:t xml:space="preserve"> Cabral</w:t>
            </w:r>
          </w:p>
          <w:p w:rsidR="004B6E8C" w:rsidRPr="000E7B27" w:rsidRDefault="004B6E8C" w:rsidP="00643E0F">
            <w:pPr>
              <w:rPr>
                <w:rFonts w:ascii="Arial" w:hAnsi="Arial" w:cs="Arial"/>
              </w:rPr>
            </w:pPr>
          </w:p>
          <w:p w:rsidR="002E66BB" w:rsidRPr="000E7B27" w:rsidRDefault="00643E0F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Vice-Diretora: Cláudia Cristina Soalheiro Silva</w:t>
            </w: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5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TELB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680E3F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Luciana Pontes Dias</w:t>
            </w:r>
          </w:p>
          <w:p w:rsidR="00E66B7F" w:rsidRPr="000E7B27" w:rsidRDefault="00E66B7F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357C35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Luciano Barbosa Ferreira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6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D 02 – RF I</w:t>
            </w:r>
          </w:p>
        </w:tc>
        <w:tc>
          <w:tcPr>
            <w:tcW w:w="1105" w:type="dxa"/>
            <w:shd w:val="clear" w:color="auto" w:fill="FFFFFF" w:themeFill="background1"/>
          </w:tcPr>
          <w:p w:rsidR="006B1C93" w:rsidRPr="000E7B27" w:rsidRDefault="006B1C93" w:rsidP="006B1C93">
            <w:pPr>
              <w:jc w:val="center"/>
              <w:rPr>
                <w:rFonts w:ascii="Arial" w:hAnsi="Arial" w:cs="Arial"/>
              </w:rPr>
            </w:pPr>
          </w:p>
          <w:p w:rsidR="006B1C93" w:rsidRPr="000E7B27" w:rsidRDefault="006B1C93" w:rsidP="006B1C93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680E3F" w:rsidP="006B1C93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Sílvio Romero de Oliveira Lima</w:t>
            </w:r>
          </w:p>
          <w:p w:rsidR="002E66BB" w:rsidRPr="000E7B27" w:rsidRDefault="00C57D57" w:rsidP="000E7B2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Bernardo Fernandes Távora</w:t>
            </w:r>
            <w:r w:rsidR="006B1C93" w:rsidRPr="000E7B27">
              <w:rPr>
                <w:rFonts w:ascii="Arial" w:hAnsi="Arial" w:cs="Arial"/>
              </w:rPr>
              <w:t>/Magistério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 w:rsidP="00567F91">
            <w:pPr>
              <w:jc w:val="center"/>
              <w:rPr>
                <w:rFonts w:ascii="Arial" w:hAnsi="Arial" w:cs="Arial"/>
              </w:rPr>
            </w:pPr>
          </w:p>
          <w:p w:rsidR="006B1C93" w:rsidRPr="000E7B27" w:rsidRDefault="006B1C93" w:rsidP="00567F91">
            <w:pPr>
              <w:jc w:val="center"/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 w:rsidP="00567F91">
            <w:pPr>
              <w:jc w:val="center"/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7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D 01 – RF II</w:t>
            </w:r>
          </w:p>
          <w:p w:rsidR="00564638" w:rsidRPr="000E7B27" w:rsidRDefault="00564638" w:rsidP="00EF5B9C">
            <w:pPr>
              <w:rPr>
                <w:rFonts w:ascii="Arial" w:hAnsi="Arial" w:cs="Arial"/>
                <w:b/>
                <w:lang w:val="en-US"/>
              </w:rPr>
            </w:pPr>
          </w:p>
          <w:p w:rsidR="00564638" w:rsidRPr="000E7B27" w:rsidRDefault="00564638" w:rsidP="00EF5B9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2A296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31FF1" w:rsidRPr="000E7B27" w:rsidRDefault="00831FF1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680E3F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 xml:space="preserve">01 </w:t>
            </w:r>
            <w:r w:rsidRPr="000E7B27">
              <w:rPr>
                <w:rFonts w:ascii="Arial" w:hAnsi="Arial" w:cs="Arial"/>
              </w:rPr>
              <w:lastRenderedPageBreak/>
              <w:t>(ÚNICA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lastRenderedPageBreak/>
              <w:t>Diretor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Carlos Alberto Ribeiro </w:t>
            </w:r>
            <w:proofErr w:type="spellStart"/>
            <w:r w:rsidR="00680E3F" w:rsidRPr="000E7B27">
              <w:rPr>
                <w:rFonts w:ascii="Arial" w:hAnsi="Arial" w:cs="Arial"/>
              </w:rPr>
              <w:t>Marcellos</w:t>
            </w:r>
            <w:proofErr w:type="spellEnd"/>
          </w:p>
          <w:p w:rsidR="00B44333" w:rsidRPr="000E7B27" w:rsidRDefault="00B44333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lastRenderedPageBreak/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Armando Marcos Di </w:t>
            </w:r>
            <w:proofErr w:type="spellStart"/>
            <w:r w:rsidR="00680E3F" w:rsidRPr="000E7B27">
              <w:rPr>
                <w:rFonts w:ascii="Arial" w:hAnsi="Arial" w:cs="Arial"/>
              </w:rPr>
              <w:t>Carlantomie</w:t>
            </w:r>
            <w:proofErr w:type="spellEnd"/>
            <w:r w:rsidR="000E7B27" w:rsidRPr="000E7B27">
              <w:rPr>
                <w:rFonts w:ascii="Arial" w:hAnsi="Arial" w:cs="Arial"/>
              </w:rPr>
              <w:t xml:space="preserve"> Afonso</w:t>
            </w:r>
          </w:p>
          <w:p w:rsidR="00743685" w:rsidRPr="000E7B27" w:rsidRDefault="00743685" w:rsidP="00C57D57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4E0A8D" w:rsidRPr="000E7B27" w:rsidRDefault="004E0A8D" w:rsidP="004E0A8D">
            <w:pPr>
              <w:jc w:val="center"/>
              <w:rPr>
                <w:rFonts w:ascii="Arial" w:hAnsi="Arial" w:cs="Arial"/>
              </w:rPr>
            </w:pPr>
          </w:p>
          <w:p w:rsidR="004E0A8D" w:rsidRPr="000E7B27" w:rsidRDefault="004E0A8D" w:rsidP="004E0A8D">
            <w:pPr>
              <w:jc w:val="center"/>
              <w:rPr>
                <w:rFonts w:ascii="Arial" w:hAnsi="Arial" w:cs="Arial"/>
              </w:rPr>
            </w:pPr>
          </w:p>
          <w:p w:rsidR="00831FF1" w:rsidRPr="000E7B27" w:rsidRDefault="00831FF1" w:rsidP="004E0A8D">
            <w:pPr>
              <w:jc w:val="center"/>
              <w:rPr>
                <w:rFonts w:ascii="Arial" w:hAnsi="Arial" w:cs="Arial"/>
              </w:rPr>
            </w:pPr>
          </w:p>
          <w:p w:rsidR="00743685" w:rsidRPr="000E7B27" w:rsidRDefault="004E0A8D" w:rsidP="004E0A8D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lastRenderedPageBreak/>
              <w:t>***</w:t>
            </w:r>
          </w:p>
          <w:p w:rsidR="00743685" w:rsidRPr="000E7B27" w:rsidRDefault="00743685">
            <w:pPr>
              <w:rPr>
                <w:rFonts w:ascii="Arial" w:hAnsi="Arial" w:cs="Arial"/>
              </w:rPr>
            </w:pP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8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5867A2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D AGROURBANO</w:t>
            </w:r>
          </w:p>
        </w:tc>
        <w:tc>
          <w:tcPr>
            <w:tcW w:w="1105" w:type="dxa"/>
            <w:shd w:val="clear" w:color="auto" w:fill="FFFFFF" w:themeFill="background1"/>
          </w:tcPr>
          <w:p w:rsidR="00986A03" w:rsidRPr="000E7B27" w:rsidRDefault="00986A03" w:rsidP="002A2961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680E3F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 w:rsidP="002A2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Sheila Pereira da Silva Mello</w:t>
            </w:r>
          </w:p>
          <w:p w:rsidR="004F16CC" w:rsidRPr="000E7B27" w:rsidRDefault="004F16CC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0E7B2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680E3F" w:rsidRPr="000E7B27">
              <w:rPr>
                <w:rFonts w:ascii="Arial" w:hAnsi="Arial" w:cs="Arial"/>
              </w:rPr>
              <w:t>Gedilene</w:t>
            </w:r>
            <w:proofErr w:type="spellEnd"/>
            <w:r w:rsidR="00680E3F" w:rsidRPr="000E7B27">
              <w:rPr>
                <w:rFonts w:ascii="Arial" w:hAnsi="Arial" w:cs="Arial"/>
              </w:rPr>
              <w:t xml:space="preserve"> Lustosa Gomes de Almeida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29</w:t>
            </w:r>
          </w:p>
        </w:tc>
        <w:tc>
          <w:tcPr>
            <w:tcW w:w="3828" w:type="dxa"/>
            <w:shd w:val="clear" w:color="auto" w:fill="FFFFFF" w:themeFill="background1"/>
          </w:tcPr>
          <w:p w:rsidR="00EF5B9C" w:rsidRPr="000E7B27" w:rsidRDefault="005867A2" w:rsidP="00EF5B9C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D VARGEM BONITA</w:t>
            </w: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2A2961">
            <w:pPr>
              <w:jc w:val="center"/>
              <w:rPr>
                <w:rFonts w:ascii="Arial" w:hAnsi="Arial" w:cs="Arial"/>
              </w:rPr>
            </w:pPr>
          </w:p>
          <w:p w:rsidR="00564638" w:rsidRPr="000E7B27" w:rsidRDefault="00564638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680E3F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Mauro Nunes Rocha</w:t>
            </w:r>
          </w:p>
          <w:p w:rsidR="00564638" w:rsidRPr="000E7B27" w:rsidRDefault="00564638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0E7B2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680E3F" w:rsidRPr="000E7B27">
              <w:rPr>
                <w:rFonts w:ascii="Arial" w:hAnsi="Arial" w:cs="Arial"/>
              </w:rPr>
              <w:t xml:space="preserve"> Renata Lopes Cardoso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30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M 01 NB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6A03" w:rsidRPr="000E7B27" w:rsidRDefault="00986A03" w:rsidP="002A2961">
            <w:pPr>
              <w:jc w:val="center"/>
              <w:rPr>
                <w:rFonts w:ascii="Arial" w:hAnsi="Arial" w:cs="Arial"/>
              </w:rPr>
            </w:pPr>
          </w:p>
          <w:p w:rsidR="008E7BE5" w:rsidRPr="000E7B27" w:rsidRDefault="008E7BE5" w:rsidP="002A2961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9327BF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  <w:p w:rsidR="00D54BE1" w:rsidRPr="000E7B27" w:rsidRDefault="00D54BE1" w:rsidP="002A2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Pr="000E7B27">
              <w:rPr>
                <w:rFonts w:ascii="Arial" w:hAnsi="Arial" w:cs="Arial"/>
              </w:rPr>
              <w:t>:</w:t>
            </w:r>
            <w:r w:rsidR="009327BF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9327BF" w:rsidRPr="000E7B27">
              <w:rPr>
                <w:rFonts w:ascii="Arial" w:hAnsi="Arial" w:cs="Arial"/>
              </w:rPr>
              <w:t>Dreith</w:t>
            </w:r>
            <w:r w:rsidR="008E7BE5" w:rsidRPr="000E7B27">
              <w:rPr>
                <w:rFonts w:ascii="Arial" w:hAnsi="Arial" w:cs="Arial"/>
              </w:rPr>
              <w:t>e</w:t>
            </w:r>
            <w:proofErr w:type="spellEnd"/>
            <w:r w:rsidR="009327BF" w:rsidRPr="000E7B27">
              <w:rPr>
                <w:rFonts w:ascii="Arial" w:hAnsi="Arial" w:cs="Arial"/>
              </w:rPr>
              <w:t xml:space="preserve"> Thiago Ribeiro de Carvalho</w:t>
            </w:r>
          </w:p>
          <w:p w:rsidR="00C1006C" w:rsidRPr="000E7B27" w:rsidRDefault="00C1006C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0E7B2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9327BF" w:rsidRPr="000E7B27">
              <w:rPr>
                <w:rFonts w:ascii="Arial" w:hAnsi="Arial" w:cs="Arial"/>
              </w:rPr>
              <w:t xml:space="preserve"> Jane dos Santos </w:t>
            </w:r>
            <w:proofErr w:type="spellStart"/>
            <w:r w:rsidR="009327BF" w:rsidRPr="000E7B27">
              <w:rPr>
                <w:rFonts w:ascii="Arial" w:hAnsi="Arial" w:cs="Arial"/>
              </w:rPr>
              <w:t>Carrijo</w:t>
            </w:r>
            <w:proofErr w:type="spellEnd"/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7C3958" w:rsidRPr="000E7B27" w:rsidRDefault="007C3958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31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M JK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535DE" w:rsidRPr="000E7B27" w:rsidRDefault="002535DE" w:rsidP="002A2961">
            <w:pPr>
              <w:jc w:val="center"/>
              <w:rPr>
                <w:rFonts w:ascii="Arial" w:hAnsi="Arial" w:cs="Arial"/>
              </w:rPr>
            </w:pPr>
          </w:p>
          <w:p w:rsidR="002535DE" w:rsidRPr="000E7B27" w:rsidRDefault="002535DE" w:rsidP="002A2961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9327BF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2 (DUAS)</w:t>
            </w:r>
          </w:p>
          <w:p w:rsidR="00D54BE1" w:rsidRPr="000E7B27" w:rsidRDefault="00D54BE1" w:rsidP="002A2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Pr="000E7B27">
              <w:rPr>
                <w:rFonts w:ascii="Arial" w:hAnsi="Arial" w:cs="Arial"/>
              </w:rPr>
              <w:t>:</w:t>
            </w:r>
            <w:r w:rsidR="009327BF" w:rsidRPr="000E7B27">
              <w:rPr>
                <w:rFonts w:ascii="Arial" w:hAnsi="Arial" w:cs="Arial"/>
              </w:rPr>
              <w:t xml:space="preserve"> Luis Henrique de Oliveira</w:t>
            </w:r>
          </w:p>
          <w:p w:rsidR="003C58DE" w:rsidRPr="000E7B27" w:rsidRDefault="003C58DE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0E7B2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177D06" w:rsidRPr="000E7B27">
              <w:rPr>
                <w:rFonts w:ascii="Arial" w:hAnsi="Arial" w:cs="Arial"/>
              </w:rPr>
              <w:t xml:space="preserve"> Fernanda Saldanha Ferraz </w:t>
            </w:r>
            <w:proofErr w:type="spellStart"/>
            <w:r w:rsidR="00177D06" w:rsidRPr="000E7B27">
              <w:rPr>
                <w:rFonts w:ascii="Arial" w:hAnsi="Arial" w:cs="Arial"/>
              </w:rPr>
              <w:t>Gangana</w:t>
            </w:r>
            <w:proofErr w:type="spellEnd"/>
          </w:p>
        </w:tc>
        <w:tc>
          <w:tcPr>
            <w:tcW w:w="4297" w:type="dxa"/>
            <w:shd w:val="clear" w:color="auto" w:fill="FFFFFF" w:themeFill="background1"/>
          </w:tcPr>
          <w:p w:rsidR="009327BF" w:rsidRPr="000E7B27" w:rsidRDefault="009327BF" w:rsidP="009327BF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</w:t>
            </w:r>
            <w:r w:rsidRPr="000E7B27">
              <w:rPr>
                <w:rFonts w:ascii="Arial" w:hAnsi="Arial" w:cs="Arial"/>
              </w:rPr>
              <w:t xml:space="preserve">: </w:t>
            </w:r>
            <w:proofErr w:type="spellStart"/>
            <w:r w:rsidR="000E7B27" w:rsidRPr="000E7B27">
              <w:rPr>
                <w:rFonts w:ascii="Arial" w:hAnsi="Arial" w:cs="Arial"/>
              </w:rPr>
              <w:t>Heli</w:t>
            </w:r>
            <w:proofErr w:type="spellEnd"/>
            <w:r w:rsidR="000E7B27" w:rsidRPr="000E7B27">
              <w:rPr>
                <w:rFonts w:ascii="Arial" w:hAnsi="Arial" w:cs="Arial"/>
              </w:rPr>
              <w:t xml:space="preserve"> Mendes de Lacerda</w:t>
            </w:r>
          </w:p>
          <w:p w:rsidR="003C58DE" w:rsidRPr="000E7B27" w:rsidRDefault="003C58DE" w:rsidP="009327BF">
            <w:pPr>
              <w:rPr>
                <w:rFonts w:ascii="Arial" w:hAnsi="Arial" w:cs="Arial"/>
              </w:rPr>
            </w:pPr>
          </w:p>
          <w:p w:rsidR="002E66BB" w:rsidRPr="000E7B27" w:rsidRDefault="009327BF" w:rsidP="009327BF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 xml:space="preserve">: Jefferson </w:t>
            </w:r>
            <w:r w:rsidR="00177D06" w:rsidRPr="000E7B27">
              <w:rPr>
                <w:rFonts w:ascii="Arial" w:hAnsi="Arial" w:cs="Arial"/>
              </w:rPr>
              <w:t>Cassiano</w:t>
            </w:r>
            <w:r w:rsidRPr="000E7B27">
              <w:rPr>
                <w:rFonts w:ascii="Arial" w:hAnsi="Arial" w:cs="Arial"/>
              </w:rPr>
              <w:t xml:space="preserve"> Silva Júnior</w:t>
            </w:r>
          </w:p>
          <w:p w:rsidR="00EE71BB" w:rsidRPr="000E7B27" w:rsidRDefault="00EE71BB" w:rsidP="009327BF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32</w:t>
            </w:r>
          </w:p>
        </w:tc>
        <w:tc>
          <w:tcPr>
            <w:tcW w:w="3828" w:type="dxa"/>
            <w:shd w:val="clear" w:color="auto" w:fill="FFFFFF" w:themeFill="background1"/>
          </w:tcPr>
          <w:p w:rsidR="004826C6" w:rsidRPr="000E7B27" w:rsidRDefault="005867A2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>CEM 01 – RF I</w:t>
            </w:r>
          </w:p>
        </w:tc>
        <w:tc>
          <w:tcPr>
            <w:tcW w:w="1105" w:type="dxa"/>
            <w:shd w:val="clear" w:color="auto" w:fill="FFFFFF" w:themeFill="background1"/>
          </w:tcPr>
          <w:p w:rsidR="002E66BB" w:rsidRPr="000E7B27" w:rsidRDefault="002E66BB" w:rsidP="002A2961">
            <w:pPr>
              <w:jc w:val="center"/>
              <w:rPr>
                <w:rFonts w:ascii="Arial" w:hAnsi="Arial" w:cs="Arial"/>
              </w:rPr>
            </w:pPr>
          </w:p>
          <w:p w:rsidR="00986A03" w:rsidRPr="000E7B27" w:rsidRDefault="00986A03" w:rsidP="002A2961">
            <w:pPr>
              <w:jc w:val="center"/>
              <w:rPr>
                <w:rFonts w:ascii="Arial" w:hAnsi="Arial" w:cs="Arial"/>
              </w:rPr>
            </w:pPr>
          </w:p>
          <w:p w:rsidR="00D54BE1" w:rsidRPr="000E7B27" w:rsidRDefault="009327BF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ÚNICA)</w:t>
            </w: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A776A1" w:rsidRPr="000E7B27">
              <w:rPr>
                <w:rFonts w:ascii="Arial" w:hAnsi="Arial" w:cs="Arial"/>
              </w:rPr>
              <w:t xml:space="preserve"> I</w:t>
            </w:r>
            <w:r w:rsidR="009327BF" w:rsidRPr="000E7B27">
              <w:rPr>
                <w:rFonts w:ascii="Arial" w:hAnsi="Arial" w:cs="Arial"/>
              </w:rPr>
              <w:t xml:space="preserve">lma Maria </w:t>
            </w:r>
            <w:proofErr w:type="spellStart"/>
            <w:r w:rsidR="009327BF" w:rsidRPr="000E7B27">
              <w:rPr>
                <w:rFonts w:ascii="Arial" w:hAnsi="Arial" w:cs="Arial"/>
              </w:rPr>
              <w:t>Filizola</w:t>
            </w:r>
            <w:proofErr w:type="spellEnd"/>
            <w:r w:rsidR="009327BF" w:rsidRPr="000E7B27">
              <w:rPr>
                <w:rFonts w:ascii="Arial" w:hAnsi="Arial" w:cs="Arial"/>
              </w:rPr>
              <w:t xml:space="preserve"> </w:t>
            </w:r>
          </w:p>
          <w:p w:rsidR="003C58DE" w:rsidRPr="000E7B27" w:rsidRDefault="003C58DE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C85201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a</w:t>
            </w:r>
            <w:r w:rsidRPr="000E7B27">
              <w:rPr>
                <w:rFonts w:ascii="Arial" w:hAnsi="Arial" w:cs="Arial"/>
              </w:rPr>
              <w:t>:</w:t>
            </w:r>
            <w:r w:rsidR="009327BF" w:rsidRPr="000E7B27">
              <w:rPr>
                <w:rFonts w:ascii="Arial" w:hAnsi="Arial" w:cs="Arial"/>
              </w:rPr>
              <w:t xml:space="preserve"> Tânia Lagares de Moraes</w:t>
            </w:r>
          </w:p>
          <w:p w:rsidR="004826C6" w:rsidRPr="000E7B27" w:rsidRDefault="004826C6" w:rsidP="00C85201">
            <w:pPr>
              <w:rPr>
                <w:rFonts w:ascii="Arial" w:hAnsi="Arial" w:cs="Arial"/>
              </w:rPr>
            </w:pPr>
          </w:p>
          <w:p w:rsidR="004826C6" w:rsidRPr="000E7B27" w:rsidRDefault="004826C6" w:rsidP="00C85201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  <w:tr w:rsidR="002416D7" w:rsidRPr="000E7B27" w:rsidTr="000E7B27">
        <w:tc>
          <w:tcPr>
            <w:tcW w:w="562" w:type="dxa"/>
            <w:shd w:val="clear" w:color="auto" w:fill="FFFFFF" w:themeFill="background1"/>
          </w:tcPr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02362B" w:rsidRPr="000E7B27" w:rsidRDefault="0002362B">
            <w:pPr>
              <w:rPr>
                <w:rFonts w:ascii="Arial" w:hAnsi="Arial" w:cs="Arial"/>
              </w:rPr>
            </w:pPr>
          </w:p>
          <w:p w:rsidR="002E66BB" w:rsidRPr="000E7B27" w:rsidRDefault="002E66BB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33</w:t>
            </w:r>
          </w:p>
        </w:tc>
        <w:tc>
          <w:tcPr>
            <w:tcW w:w="3828" w:type="dxa"/>
            <w:shd w:val="clear" w:color="auto" w:fill="FFFFFF" w:themeFill="background1"/>
          </w:tcPr>
          <w:p w:rsidR="00FB0F98" w:rsidRPr="000E7B27" w:rsidRDefault="005867A2" w:rsidP="00FB0F98">
            <w:pPr>
              <w:rPr>
                <w:rFonts w:ascii="Arial" w:hAnsi="Arial" w:cs="Arial"/>
                <w:b/>
              </w:rPr>
            </w:pPr>
            <w:r w:rsidRPr="000E7B27">
              <w:rPr>
                <w:rFonts w:ascii="Arial" w:hAnsi="Arial" w:cs="Arial"/>
                <w:b/>
              </w:rPr>
              <w:t xml:space="preserve">CIL 01 </w:t>
            </w:r>
            <w:r w:rsidR="00EF5B9C" w:rsidRPr="000E7B27">
              <w:rPr>
                <w:rFonts w:ascii="Arial" w:hAnsi="Arial" w:cs="Arial"/>
                <w:b/>
              </w:rPr>
              <w:t>–</w:t>
            </w:r>
            <w:r w:rsidRPr="000E7B27">
              <w:rPr>
                <w:rFonts w:ascii="Arial" w:hAnsi="Arial" w:cs="Arial"/>
                <w:b/>
              </w:rPr>
              <w:t xml:space="preserve"> NB</w:t>
            </w:r>
          </w:p>
          <w:p w:rsidR="00EF5B9C" w:rsidRPr="000E7B27" w:rsidRDefault="00EF5B9C" w:rsidP="00EF5B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986A03" w:rsidRPr="000E7B27" w:rsidRDefault="00986A03" w:rsidP="002A2961">
            <w:pPr>
              <w:jc w:val="center"/>
              <w:rPr>
                <w:rFonts w:ascii="Arial" w:hAnsi="Arial" w:cs="Arial"/>
              </w:rPr>
            </w:pPr>
          </w:p>
          <w:p w:rsidR="002E66BB" w:rsidRPr="000E7B27" w:rsidRDefault="000F60CD" w:rsidP="002A296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01 (</w:t>
            </w:r>
            <w:r w:rsidR="00AE4DED" w:rsidRPr="000E7B27">
              <w:rPr>
                <w:rFonts w:ascii="Arial" w:hAnsi="Arial" w:cs="Arial"/>
              </w:rPr>
              <w:t>ÚNICA</w:t>
            </w:r>
            <w:r w:rsidRPr="000E7B27">
              <w:rPr>
                <w:rFonts w:ascii="Arial" w:hAnsi="Arial" w:cs="Arial"/>
              </w:rPr>
              <w:t>)</w:t>
            </w:r>
          </w:p>
          <w:p w:rsidR="00D54BE1" w:rsidRPr="000E7B27" w:rsidRDefault="00D54BE1" w:rsidP="002A2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C57D57" w:rsidRPr="000E7B27" w:rsidRDefault="00C57D57" w:rsidP="00C57D5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Diretora</w:t>
            </w:r>
            <w:r w:rsidRPr="000E7B27">
              <w:rPr>
                <w:rFonts w:ascii="Arial" w:hAnsi="Arial" w:cs="Arial"/>
              </w:rPr>
              <w:t>:</w:t>
            </w:r>
            <w:r w:rsidR="000F60CD" w:rsidRPr="000E7B27">
              <w:rPr>
                <w:rFonts w:ascii="Arial" w:hAnsi="Arial" w:cs="Arial"/>
              </w:rPr>
              <w:t xml:space="preserve"> Silvia Maria </w:t>
            </w:r>
            <w:proofErr w:type="spellStart"/>
            <w:r w:rsidR="000F60CD" w:rsidRPr="000E7B27">
              <w:rPr>
                <w:rFonts w:ascii="Arial" w:hAnsi="Arial" w:cs="Arial"/>
              </w:rPr>
              <w:t>Tarasleskef</w:t>
            </w:r>
            <w:proofErr w:type="spellEnd"/>
          </w:p>
          <w:p w:rsidR="004B6E8C" w:rsidRPr="000E7B27" w:rsidRDefault="004B6E8C" w:rsidP="00C57D57">
            <w:pPr>
              <w:rPr>
                <w:rFonts w:ascii="Arial" w:hAnsi="Arial" w:cs="Arial"/>
              </w:rPr>
            </w:pPr>
          </w:p>
          <w:p w:rsidR="002E66BB" w:rsidRPr="000E7B27" w:rsidRDefault="00C57D57" w:rsidP="000E7B27">
            <w:pPr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  <w:b/>
              </w:rPr>
              <w:t>Vice-Diretor</w:t>
            </w:r>
            <w:r w:rsidRPr="000E7B27">
              <w:rPr>
                <w:rFonts w:ascii="Arial" w:hAnsi="Arial" w:cs="Arial"/>
              </w:rPr>
              <w:t>:</w:t>
            </w:r>
            <w:r w:rsidR="000F60CD" w:rsidRPr="000E7B27">
              <w:rPr>
                <w:rFonts w:ascii="Arial" w:hAnsi="Arial" w:cs="Arial"/>
              </w:rPr>
              <w:t xml:space="preserve"> </w:t>
            </w:r>
            <w:proofErr w:type="spellStart"/>
            <w:r w:rsidR="000F60CD" w:rsidRPr="000E7B27">
              <w:rPr>
                <w:rFonts w:ascii="Arial" w:hAnsi="Arial" w:cs="Arial"/>
              </w:rPr>
              <w:t>Kleuber</w:t>
            </w:r>
            <w:proofErr w:type="spellEnd"/>
            <w:r w:rsidR="000F60CD" w:rsidRPr="000E7B27">
              <w:rPr>
                <w:rFonts w:ascii="Arial" w:hAnsi="Arial" w:cs="Arial"/>
              </w:rPr>
              <w:t xml:space="preserve"> Pereira Ferraz</w:t>
            </w:r>
          </w:p>
        </w:tc>
        <w:tc>
          <w:tcPr>
            <w:tcW w:w="4297" w:type="dxa"/>
            <w:shd w:val="clear" w:color="auto" w:fill="FFFFFF" w:themeFill="background1"/>
          </w:tcPr>
          <w:p w:rsidR="002E66BB" w:rsidRPr="000E7B27" w:rsidRDefault="002E66BB">
            <w:pPr>
              <w:rPr>
                <w:rFonts w:ascii="Arial" w:hAnsi="Arial" w:cs="Arial"/>
              </w:rPr>
            </w:pPr>
          </w:p>
          <w:p w:rsidR="00914D3A" w:rsidRPr="000E7B27" w:rsidRDefault="00914D3A" w:rsidP="00567F91">
            <w:pPr>
              <w:jc w:val="center"/>
              <w:rPr>
                <w:rFonts w:ascii="Arial" w:hAnsi="Arial" w:cs="Arial"/>
              </w:rPr>
            </w:pPr>
          </w:p>
          <w:p w:rsidR="00EE71BB" w:rsidRPr="000E7B27" w:rsidRDefault="00567F91" w:rsidP="00567F91">
            <w:pPr>
              <w:jc w:val="center"/>
              <w:rPr>
                <w:rFonts w:ascii="Arial" w:hAnsi="Arial" w:cs="Arial"/>
              </w:rPr>
            </w:pPr>
            <w:r w:rsidRPr="000E7B27">
              <w:rPr>
                <w:rFonts w:ascii="Arial" w:hAnsi="Arial" w:cs="Arial"/>
              </w:rPr>
              <w:t>***</w:t>
            </w:r>
          </w:p>
          <w:p w:rsidR="00EE71BB" w:rsidRPr="000E7B27" w:rsidRDefault="00EE71BB">
            <w:pPr>
              <w:rPr>
                <w:rFonts w:ascii="Arial" w:hAnsi="Arial" w:cs="Arial"/>
              </w:rPr>
            </w:pPr>
          </w:p>
        </w:tc>
      </w:tr>
    </w:tbl>
    <w:p w:rsidR="00511CAC" w:rsidRPr="000E7B27" w:rsidRDefault="00511CAC">
      <w:pPr>
        <w:rPr>
          <w:rFonts w:ascii="Arial" w:hAnsi="Arial" w:cs="Arial"/>
        </w:rPr>
      </w:pPr>
      <w:proofErr w:type="spellStart"/>
      <w:r w:rsidRPr="000E7B27">
        <w:rPr>
          <w:rFonts w:ascii="Arial" w:hAnsi="Arial" w:cs="Arial"/>
        </w:rPr>
        <w:t>Obs</w:t>
      </w:r>
      <w:proofErr w:type="spellEnd"/>
      <w:r w:rsidRPr="000E7B27">
        <w:rPr>
          <w:rFonts w:ascii="Arial" w:hAnsi="Arial" w:cs="Arial"/>
        </w:rPr>
        <w:t xml:space="preserve">: Total de 33 escolas, sendo 32 escolas e 01 CIL.  25 ESCOLAS COM CHAPA ÚNICA E 08 ESCOLAS COM DUAS CHAPAS. </w:t>
      </w:r>
      <w:bookmarkStart w:id="0" w:name="_GoBack"/>
      <w:bookmarkEnd w:id="0"/>
    </w:p>
    <w:sectPr w:rsidR="00511CAC" w:rsidRPr="000E7B27" w:rsidSect="0056793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E66BB"/>
    <w:rsid w:val="000046C1"/>
    <w:rsid w:val="00020F6A"/>
    <w:rsid w:val="0002362B"/>
    <w:rsid w:val="00052F0B"/>
    <w:rsid w:val="000E01B7"/>
    <w:rsid w:val="000E7B27"/>
    <w:rsid w:val="000F60CD"/>
    <w:rsid w:val="0010380A"/>
    <w:rsid w:val="001076EA"/>
    <w:rsid w:val="00114E19"/>
    <w:rsid w:val="001422B5"/>
    <w:rsid w:val="001507E1"/>
    <w:rsid w:val="0015318F"/>
    <w:rsid w:val="00177D06"/>
    <w:rsid w:val="001941C6"/>
    <w:rsid w:val="001A3DD9"/>
    <w:rsid w:val="001D0508"/>
    <w:rsid w:val="001E1086"/>
    <w:rsid w:val="001E10A4"/>
    <w:rsid w:val="001F0903"/>
    <w:rsid w:val="001F1BC1"/>
    <w:rsid w:val="001F254E"/>
    <w:rsid w:val="002100DE"/>
    <w:rsid w:val="00230442"/>
    <w:rsid w:val="002416D7"/>
    <w:rsid w:val="002527AC"/>
    <w:rsid w:val="002535DE"/>
    <w:rsid w:val="002A2961"/>
    <w:rsid w:val="002E66BB"/>
    <w:rsid w:val="00304ADD"/>
    <w:rsid w:val="00313890"/>
    <w:rsid w:val="003259DE"/>
    <w:rsid w:val="00325B28"/>
    <w:rsid w:val="00357C35"/>
    <w:rsid w:val="00365EE5"/>
    <w:rsid w:val="003725EA"/>
    <w:rsid w:val="00391478"/>
    <w:rsid w:val="00393E53"/>
    <w:rsid w:val="00395F7A"/>
    <w:rsid w:val="003B2F04"/>
    <w:rsid w:val="003C144E"/>
    <w:rsid w:val="003C58DE"/>
    <w:rsid w:val="003E425A"/>
    <w:rsid w:val="003F1FEA"/>
    <w:rsid w:val="0042580C"/>
    <w:rsid w:val="00451DD7"/>
    <w:rsid w:val="00464410"/>
    <w:rsid w:val="004650A8"/>
    <w:rsid w:val="004826C6"/>
    <w:rsid w:val="004A09B0"/>
    <w:rsid w:val="004B6E8C"/>
    <w:rsid w:val="004E0A8D"/>
    <w:rsid w:val="004F16CC"/>
    <w:rsid w:val="00501812"/>
    <w:rsid w:val="0050630F"/>
    <w:rsid w:val="00507942"/>
    <w:rsid w:val="0051082B"/>
    <w:rsid w:val="00511CAC"/>
    <w:rsid w:val="00541363"/>
    <w:rsid w:val="005434AF"/>
    <w:rsid w:val="00552D27"/>
    <w:rsid w:val="00564638"/>
    <w:rsid w:val="00567933"/>
    <w:rsid w:val="00567F91"/>
    <w:rsid w:val="00573887"/>
    <w:rsid w:val="005768C3"/>
    <w:rsid w:val="005867A2"/>
    <w:rsid w:val="005872AB"/>
    <w:rsid w:val="005942BE"/>
    <w:rsid w:val="005C0F39"/>
    <w:rsid w:val="00604BCE"/>
    <w:rsid w:val="00626334"/>
    <w:rsid w:val="00630D02"/>
    <w:rsid w:val="00643E0F"/>
    <w:rsid w:val="0064591D"/>
    <w:rsid w:val="00680E3F"/>
    <w:rsid w:val="0069231A"/>
    <w:rsid w:val="006A06DD"/>
    <w:rsid w:val="006A22BB"/>
    <w:rsid w:val="006B1C93"/>
    <w:rsid w:val="006D71CF"/>
    <w:rsid w:val="00743685"/>
    <w:rsid w:val="00761C02"/>
    <w:rsid w:val="00776B1A"/>
    <w:rsid w:val="00784E6C"/>
    <w:rsid w:val="007B6920"/>
    <w:rsid w:val="007C3958"/>
    <w:rsid w:val="007E4F80"/>
    <w:rsid w:val="00803AB6"/>
    <w:rsid w:val="00805B79"/>
    <w:rsid w:val="00812202"/>
    <w:rsid w:val="008142D5"/>
    <w:rsid w:val="00831FF1"/>
    <w:rsid w:val="00845602"/>
    <w:rsid w:val="00874A5C"/>
    <w:rsid w:val="008A567C"/>
    <w:rsid w:val="008E7BE5"/>
    <w:rsid w:val="00902B54"/>
    <w:rsid w:val="00907CAC"/>
    <w:rsid w:val="00914D3A"/>
    <w:rsid w:val="00931D66"/>
    <w:rsid w:val="009327BF"/>
    <w:rsid w:val="00933C3B"/>
    <w:rsid w:val="009342AD"/>
    <w:rsid w:val="00945F1A"/>
    <w:rsid w:val="0095241F"/>
    <w:rsid w:val="00956574"/>
    <w:rsid w:val="00970F6E"/>
    <w:rsid w:val="00972AC8"/>
    <w:rsid w:val="00986A03"/>
    <w:rsid w:val="009A0267"/>
    <w:rsid w:val="009F1996"/>
    <w:rsid w:val="00A11704"/>
    <w:rsid w:val="00A2554C"/>
    <w:rsid w:val="00A33BE1"/>
    <w:rsid w:val="00A51FF0"/>
    <w:rsid w:val="00A603FE"/>
    <w:rsid w:val="00A75E7B"/>
    <w:rsid w:val="00A776A1"/>
    <w:rsid w:val="00AB3084"/>
    <w:rsid w:val="00AE4DED"/>
    <w:rsid w:val="00AE67D3"/>
    <w:rsid w:val="00AF4D2A"/>
    <w:rsid w:val="00AF5F38"/>
    <w:rsid w:val="00B44333"/>
    <w:rsid w:val="00B9387F"/>
    <w:rsid w:val="00BA456A"/>
    <w:rsid w:val="00BE6B2A"/>
    <w:rsid w:val="00BF7093"/>
    <w:rsid w:val="00C1006C"/>
    <w:rsid w:val="00C1298D"/>
    <w:rsid w:val="00C17D2F"/>
    <w:rsid w:val="00C33C3C"/>
    <w:rsid w:val="00C4780D"/>
    <w:rsid w:val="00C57D57"/>
    <w:rsid w:val="00C61AB7"/>
    <w:rsid w:val="00C672CC"/>
    <w:rsid w:val="00C76653"/>
    <w:rsid w:val="00C85201"/>
    <w:rsid w:val="00C94258"/>
    <w:rsid w:val="00CB2A1D"/>
    <w:rsid w:val="00D0468B"/>
    <w:rsid w:val="00D46009"/>
    <w:rsid w:val="00D54BE1"/>
    <w:rsid w:val="00D57C44"/>
    <w:rsid w:val="00D62266"/>
    <w:rsid w:val="00DA44F1"/>
    <w:rsid w:val="00DC5E60"/>
    <w:rsid w:val="00DC7B81"/>
    <w:rsid w:val="00DE28FF"/>
    <w:rsid w:val="00DE4B0E"/>
    <w:rsid w:val="00DF655A"/>
    <w:rsid w:val="00E26110"/>
    <w:rsid w:val="00E31455"/>
    <w:rsid w:val="00E340DC"/>
    <w:rsid w:val="00E42C76"/>
    <w:rsid w:val="00E66B7F"/>
    <w:rsid w:val="00E7272B"/>
    <w:rsid w:val="00E80337"/>
    <w:rsid w:val="00EC2C71"/>
    <w:rsid w:val="00EE1519"/>
    <w:rsid w:val="00EE71BB"/>
    <w:rsid w:val="00EF217E"/>
    <w:rsid w:val="00EF5B9C"/>
    <w:rsid w:val="00F21FAD"/>
    <w:rsid w:val="00F22B6B"/>
    <w:rsid w:val="00F26228"/>
    <w:rsid w:val="00F83EA7"/>
    <w:rsid w:val="00F87CC5"/>
    <w:rsid w:val="00FA76CB"/>
    <w:rsid w:val="00FB0F98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5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989F-C5A2-4A90-AF2F-32C9E5BC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 NBandeirante</dc:creator>
  <cp:keywords/>
  <dc:description/>
  <cp:lastModifiedBy>Diretor</cp:lastModifiedBy>
  <cp:revision>171</cp:revision>
  <cp:lastPrinted>2016-11-07T17:29:00Z</cp:lastPrinted>
  <dcterms:created xsi:type="dcterms:W3CDTF">2016-10-19T13:36:00Z</dcterms:created>
  <dcterms:modified xsi:type="dcterms:W3CDTF">2016-11-17T16:39:00Z</dcterms:modified>
</cp:coreProperties>
</file>